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7" w:rsidRPr="003F19DC" w:rsidRDefault="009722A9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9DC">
        <w:rPr>
          <w:rFonts w:ascii="Times New Roman" w:hAnsi="Times New Roman" w:cs="Times New Roman"/>
          <w:sz w:val="24"/>
          <w:szCs w:val="24"/>
        </w:rPr>
        <w:t>5</w:t>
      </w:r>
      <w:r w:rsidR="005C3DE7" w:rsidRPr="003F19DC">
        <w:rPr>
          <w:rFonts w:ascii="Times New Roman" w:hAnsi="Times New Roman" w:cs="Times New Roman"/>
          <w:sz w:val="24"/>
          <w:szCs w:val="24"/>
        </w:rPr>
        <w:t>.pielikums</w:t>
      </w:r>
    </w:p>
    <w:p w:rsidR="005C3DE7" w:rsidRPr="003F19DC" w:rsidRDefault="00BD663E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9DC">
        <w:rPr>
          <w:rFonts w:ascii="Times New Roman" w:hAnsi="Times New Roman" w:cs="Times New Roman"/>
          <w:sz w:val="24"/>
          <w:szCs w:val="24"/>
        </w:rPr>
        <w:t>Likumprojekta</w:t>
      </w:r>
      <w:r w:rsidR="005C3DE7" w:rsidRPr="003F19DC">
        <w:rPr>
          <w:rFonts w:ascii="Times New Roman" w:hAnsi="Times New Roman" w:cs="Times New Roman"/>
          <w:sz w:val="24"/>
          <w:szCs w:val="24"/>
        </w:rPr>
        <w:t xml:space="preserve"> “Grozījumi Apsardzes </w:t>
      </w:r>
    </w:p>
    <w:p w:rsidR="005C3DE7" w:rsidRPr="003F19DC" w:rsidRDefault="005C3DE7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9DC">
        <w:rPr>
          <w:rFonts w:ascii="Times New Roman" w:hAnsi="Times New Roman" w:cs="Times New Roman"/>
          <w:sz w:val="24"/>
          <w:szCs w:val="24"/>
        </w:rPr>
        <w:t xml:space="preserve">darbības likumā” sākotnējās ietekmes </w:t>
      </w:r>
    </w:p>
    <w:p w:rsidR="00641189" w:rsidRPr="003F19DC" w:rsidRDefault="005C3DE7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9DC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:rsidR="0077780A" w:rsidRPr="003F19DC" w:rsidRDefault="0077780A" w:rsidP="003B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6A8D" w:rsidRPr="003F19DC" w:rsidRDefault="00134A4C" w:rsidP="003B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3F19DC">
        <w:rPr>
          <w:rFonts w:ascii="Times New Roman" w:hAnsi="Times New Roman" w:cs="Times New Roman"/>
          <w:b/>
          <w:sz w:val="28"/>
          <w:szCs w:val="28"/>
        </w:rPr>
        <w:t>I</w:t>
      </w:r>
      <w:r w:rsidR="009722A9" w:rsidRPr="003F19DC">
        <w:rPr>
          <w:rFonts w:ascii="Times New Roman" w:hAnsi="Times New Roman" w:cs="Times New Roman"/>
          <w:b/>
          <w:sz w:val="28"/>
          <w:szCs w:val="28"/>
        </w:rPr>
        <w:t>zdevumi</w:t>
      </w:r>
      <w:r w:rsidR="00D62570">
        <w:rPr>
          <w:rFonts w:ascii="Times New Roman" w:hAnsi="Times New Roman" w:cs="Times New Roman"/>
          <w:b/>
          <w:sz w:val="28"/>
          <w:szCs w:val="28"/>
        </w:rPr>
        <w:t>, kas saistīti ar valsts nodevu administrēšanu (tiešie izdevumi)</w:t>
      </w:r>
    </w:p>
    <w:bookmarkEnd w:id="0"/>
    <w:p w:rsidR="00986E46" w:rsidRPr="003F19DC" w:rsidRDefault="00986E4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260"/>
        <w:gridCol w:w="1984"/>
        <w:gridCol w:w="1714"/>
        <w:gridCol w:w="1714"/>
      </w:tblGrid>
      <w:tr w:rsidR="00134A4C" w:rsidRPr="003F19DC" w:rsidTr="00614AFA">
        <w:trPr>
          <w:trHeight w:val="893"/>
        </w:trPr>
        <w:tc>
          <w:tcPr>
            <w:tcW w:w="10199" w:type="dxa"/>
            <w:gridSpan w:val="5"/>
            <w:shd w:val="clear" w:color="auto" w:fill="D9D9D9" w:themeFill="background1" w:themeFillShade="D9"/>
            <w:vAlign w:val="center"/>
          </w:tcPr>
          <w:p w:rsidR="00ED2E8B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1. </w:t>
            </w:r>
            <w:r w:rsidR="00271FBB" w:rsidRPr="00271FBB">
              <w:rPr>
                <w:rFonts w:ascii="Times New Roman" w:eastAsia="Times New Roman" w:hAnsi="Times New Roman" w:cs="Times New Roman"/>
                <w:b/>
                <w:lang w:eastAsia="lv-LV"/>
              </w:rPr>
              <w:t>Valsts nodeva par reģistrāciju Apsardzes darbības reģistrā - apsardzes tehnisko sistēmu ierīkošanai</w:t>
            </w:r>
          </w:p>
          <w:p w:rsidR="00134A4C" w:rsidRPr="003F19DC" w:rsidDel="005F3096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(14 vienības)</w:t>
            </w:r>
          </w:p>
        </w:tc>
      </w:tr>
      <w:tr w:rsidR="00134A4C" w:rsidRPr="003F19DC" w:rsidTr="00DD3A61">
        <w:trPr>
          <w:trHeight w:val="893"/>
        </w:trPr>
        <w:tc>
          <w:tcPr>
            <w:tcW w:w="1527" w:type="dxa"/>
            <w:shd w:val="clear" w:color="auto" w:fill="auto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714" w:type="dxa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714" w:type="dxa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134A4C" w:rsidRPr="003F19DC" w:rsidTr="006D29D4">
        <w:trPr>
          <w:trHeight w:val="315"/>
        </w:trPr>
        <w:tc>
          <w:tcPr>
            <w:tcW w:w="1527" w:type="dxa"/>
            <w:shd w:val="clear" w:color="auto" w:fill="auto"/>
            <w:noWrap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A4C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134A4C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14" w:type="dxa"/>
            <w:vAlign w:val="center"/>
          </w:tcPr>
          <w:p w:rsidR="00134A4C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</w:tr>
      <w:tr w:rsidR="00134A4C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134A4C" w:rsidRPr="003F19DC" w:rsidRDefault="00134A4C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134A4C" w:rsidRPr="003F19DC" w:rsidRDefault="00134A4C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</w:t>
            </w:r>
            <w:r w:rsidR="00FC6F78"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 </w:t>
            </w: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</w:t>
            </w:r>
            <w:r w:rsidR="00FC6F78"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58,09</w:t>
            </w:r>
          </w:p>
        </w:tc>
        <w:tc>
          <w:tcPr>
            <w:tcW w:w="1714" w:type="dxa"/>
            <w:vAlign w:val="center"/>
          </w:tcPr>
          <w:p w:rsidR="00134A4C" w:rsidRPr="003F19DC" w:rsidRDefault="00FC6F7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</w:t>
            </w:r>
            <w:r w:rsidR="001859A0"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</w:t>
            </w: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54,7</w:t>
            </w:r>
            <w:r w:rsidR="00717CA2"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134A4C" w:rsidRPr="003F19DC" w:rsidRDefault="00FC6F7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,36</w:t>
            </w:r>
          </w:p>
        </w:tc>
      </w:tr>
      <w:tr w:rsidR="00134A4C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134A4C" w:rsidRPr="003F19DC" w:rsidRDefault="00134A4C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134A4C" w:rsidRPr="003F19DC" w:rsidRDefault="00134A4C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A4C" w:rsidRPr="003F19DC" w:rsidRDefault="00134A4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72,65</w:t>
            </w:r>
          </w:p>
        </w:tc>
        <w:tc>
          <w:tcPr>
            <w:tcW w:w="1714" w:type="dxa"/>
            <w:vAlign w:val="center"/>
          </w:tcPr>
          <w:p w:rsidR="00134A4C" w:rsidRPr="003F19DC" w:rsidRDefault="007573C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72,65</w:t>
            </w:r>
          </w:p>
        </w:tc>
        <w:tc>
          <w:tcPr>
            <w:tcW w:w="1714" w:type="dxa"/>
            <w:vAlign w:val="center"/>
          </w:tcPr>
          <w:p w:rsidR="00134A4C" w:rsidRPr="003F19DC" w:rsidRDefault="00005095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7573CB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7573CB" w:rsidRPr="003F19DC" w:rsidRDefault="007573CB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3260" w:type="dxa"/>
            <w:shd w:val="clear" w:color="auto" w:fill="auto"/>
          </w:tcPr>
          <w:p w:rsidR="007573CB" w:rsidRPr="003F19DC" w:rsidRDefault="007573CB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73CB" w:rsidRPr="003F19DC" w:rsidRDefault="007573C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,36</w:t>
            </w:r>
          </w:p>
        </w:tc>
        <w:tc>
          <w:tcPr>
            <w:tcW w:w="1714" w:type="dxa"/>
            <w:vAlign w:val="center"/>
          </w:tcPr>
          <w:p w:rsidR="007573CB" w:rsidRPr="003F19DC" w:rsidRDefault="007573C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6,20</w:t>
            </w:r>
          </w:p>
        </w:tc>
        <w:tc>
          <w:tcPr>
            <w:tcW w:w="1714" w:type="dxa"/>
            <w:vAlign w:val="center"/>
          </w:tcPr>
          <w:p w:rsidR="007573CB" w:rsidRPr="003F19DC" w:rsidRDefault="007573C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,16</w:t>
            </w:r>
          </w:p>
        </w:tc>
      </w:tr>
      <w:tr w:rsidR="007573CB" w:rsidRPr="003F19DC" w:rsidTr="00B1592F">
        <w:trPr>
          <w:trHeight w:val="523"/>
        </w:trPr>
        <w:tc>
          <w:tcPr>
            <w:tcW w:w="1527" w:type="dxa"/>
            <w:shd w:val="clear" w:color="auto" w:fill="auto"/>
          </w:tcPr>
          <w:p w:rsidR="007573CB" w:rsidRPr="003F19DC" w:rsidRDefault="007573CB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3260" w:type="dxa"/>
            <w:shd w:val="clear" w:color="auto" w:fill="auto"/>
          </w:tcPr>
          <w:p w:rsidR="007573CB" w:rsidRPr="003F19DC" w:rsidRDefault="007573CB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73CB" w:rsidRPr="003F19DC" w:rsidRDefault="007573C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73,77</w:t>
            </w:r>
          </w:p>
        </w:tc>
        <w:tc>
          <w:tcPr>
            <w:tcW w:w="1714" w:type="dxa"/>
            <w:vAlign w:val="center"/>
          </w:tcPr>
          <w:p w:rsidR="007573CB" w:rsidRPr="003F19DC" w:rsidRDefault="00005095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73,77</w:t>
            </w:r>
          </w:p>
        </w:tc>
        <w:tc>
          <w:tcPr>
            <w:tcW w:w="1714" w:type="dxa"/>
            <w:vAlign w:val="center"/>
          </w:tcPr>
          <w:p w:rsidR="007573CB" w:rsidRPr="003F19DC" w:rsidRDefault="00005095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EE3847" w:rsidRPr="003F19DC" w:rsidTr="00B1592F">
        <w:trPr>
          <w:trHeight w:val="404"/>
        </w:trPr>
        <w:tc>
          <w:tcPr>
            <w:tcW w:w="1527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847" w:rsidRPr="003F19DC" w:rsidRDefault="00F0674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8,10</w:t>
            </w:r>
          </w:p>
        </w:tc>
        <w:tc>
          <w:tcPr>
            <w:tcW w:w="1714" w:type="dxa"/>
            <w:vAlign w:val="center"/>
          </w:tcPr>
          <w:p w:rsidR="00EE3847" w:rsidRPr="003F19DC" w:rsidRDefault="00EE384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7,</w:t>
            </w:r>
            <w:r w:rsidR="00F06741" w:rsidRPr="003F19DC"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</w:p>
        </w:tc>
        <w:tc>
          <w:tcPr>
            <w:tcW w:w="1714" w:type="dxa"/>
            <w:vAlign w:val="center"/>
          </w:tcPr>
          <w:p w:rsidR="00EE3847" w:rsidRPr="003F19DC" w:rsidRDefault="00EE384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F06741" w:rsidRPr="003F19DC">
              <w:rPr>
                <w:rFonts w:ascii="Times New Roman" w:eastAsia="Times New Roman" w:hAnsi="Times New Roman" w:cs="Times New Roman"/>
                <w:lang w:eastAsia="lv-LV"/>
              </w:rPr>
              <w:t>,22</w:t>
            </w:r>
          </w:p>
        </w:tc>
      </w:tr>
      <w:tr w:rsidR="00EE3847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847" w:rsidRPr="003F19DC" w:rsidRDefault="00F0674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8,10</w:t>
            </w:r>
          </w:p>
        </w:tc>
        <w:tc>
          <w:tcPr>
            <w:tcW w:w="1714" w:type="dxa"/>
            <w:vAlign w:val="center"/>
          </w:tcPr>
          <w:p w:rsidR="00EE3847" w:rsidRPr="003F19DC" w:rsidRDefault="00EE384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7,</w:t>
            </w:r>
            <w:r w:rsidR="00F06741" w:rsidRPr="003F19DC"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</w:p>
        </w:tc>
        <w:tc>
          <w:tcPr>
            <w:tcW w:w="1714" w:type="dxa"/>
            <w:vAlign w:val="center"/>
          </w:tcPr>
          <w:p w:rsidR="00EE3847" w:rsidRPr="003F19DC" w:rsidRDefault="00F0674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22</w:t>
            </w:r>
          </w:p>
        </w:tc>
      </w:tr>
      <w:tr w:rsidR="00EE3847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EE3847" w:rsidRPr="003F19DC" w:rsidRDefault="00EE384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847" w:rsidRPr="003F19DC" w:rsidRDefault="00EE384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83,06</w:t>
            </w:r>
          </w:p>
        </w:tc>
        <w:tc>
          <w:tcPr>
            <w:tcW w:w="1714" w:type="dxa"/>
            <w:vAlign w:val="center"/>
          </w:tcPr>
          <w:p w:rsidR="00EE3847" w:rsidRPr="003F19DC" w:rsidRDefault="00A2651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82,41</w:t>
            </w:r>
          </w:p>
        </w:tc>
        <w:tc>
          <w:tcPr>
            <w:tcW w:w="1714" w:type="dxa"/>
            <w:vAlign w:val="center"/>
          </w:tcPr>
          <w:p w:rsidR="00EE3847" w:rsidRPr="003F19DC" w:rsidRDefault="00EE384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5</w:t>
            </w:r>
          </w:p>
        </w:tc>
      </w:tr>
      <w:tr w:rsidR="00E81053" w:rsidRPr="003F19DC" w:rsidTr="00B1592F">
        <w:trPr>
          <w:trHeight w:val="605"/>
        </w:trPr>
        <w:tc>
          <w:tcPr>
            <w:tcW w:w="1527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4,05</w:t>
            </w:r>
          </w:p>
        </w:tc>
        <w:tc>
          <w:tcPr>
            <w:tcW w:w="1714" w:type="dxa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3,94</w:t>
            </w:r>
          </w:p>
        </w:tc>
        <w:tc>
          <w:tcPr>
            <w:tcW w:w="1714" w:type="dxa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11</w:t>
            </w:r>
          </w:p>
        </w:tc>
      </w:tr>
      <w:tr w:rsidR="00E81053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053" w:rsidRPr="003F19DC" w:rsidRDefault="00EE29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26,37</w:t>
            </w:r>
          </w:p>
        </w:tc>
        <w:tc>
          <w:tcPr>
            <w:tcW w:w="1714" w:type="dxa"/>
            <w:vAlign w:val="center"/>
          </w:tcPr>
          <w:p w:rsidR="00E81053" w:rsidRPr="003F19DC" w:rsidRDefault="00EE29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0,0</w:t>
            </w:r>
            <w:r w:rsidR="002D378C"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2</w:t>
            </w:r>
          </w:p>
        </w:tc>
        <w:tc>
          <w:tcPr>
            <w:tcW w:w="1714" w:type="dxa"/>
            <w:vAlign w:val="center"/>
          </w:tcPr>
          <w:p w:rsidR="00E81053" w:rsidRPr="003F19DC" w:rsidRDefault="00EE29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6,35</w:t>
            </w:r>
          </w:p>
        </w:tc>
      </w:tr>
      <w:tr w:rsidR="00E81053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06</w:t>
            </w:r>
          </w:p>
        </w:tc>
        <w:tc>
          <w:tcPr>
            <w:tcW w:w="1714" w:type="dxa"/>
            <w:vAlign w:val="center"/>
          </w:tcPr>
          <w:p w:rsidR="00E81053" w:rsidRPr="003F19DC" w:rsidRDefault="00EE29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06</w:t>
            </w:r>
          </w:p>
        </w:tc>
        <w:tc>
          <w:tcPr>
            <w:tcW w:w="1714" w:type="dxa"/>
            <w:vAlign w:val="center"/>
          </w:tcPr>
          <w:p w:rsidR="00E81053" w:rsidRPr="003F19DC" w:rsidRDefault="00EE29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E81053" w:rsidRPr="003F19DC" w:rsidTr="00B1592F">
        <w:trPr>
          <w:trHeight w:val="407"/>
        </w:trPr>
        <w:tc>
          <w:tcPr>
            <w:tcW w:w="1527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1,00</w:t>
            </w:r>
          </w:p>
        </w:tc>
        <w:tc>
          <w:tcPr>
            <w:tcW w:w="1714" w:type="dxa"/>
            <w:vAlign w:val="center"/>
          </w:tcPr>
          <w:p w:rsidR="00E81053" w:rsidRPr="003F19DC" w:rsidRDefault="00792DBE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8,9</w:t>
            </w:r>
            <w:r w:rsidR="00EE293A" w:rsidRPr="003F19DC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714" w:type="dxa"/>
            <w:vAlign w:val="center"/>
          </w:tcPr>
          <w:p w:rsidR="00E81053" w:rsidRPr="003F19DC" w:rsidRDefault="00792DBE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,04</w:t>
            </w:r>
          </w:p>
        </w:tc>
      </w:tr>
      <w:tr w:rsidR="00E81053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E81053" w:rsidRPr="003F19DC" w:rsidRDefault="00E81053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053" w:rsidRPr="003F19DC" w:rsidRDefault="00E8105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,31</w:t>
            </w:r>
          </w:p>
        </w:tc>
        <w:tc>
          <w:tcPr>
            <w:tcW w:w="1714" w:type="dxa"/>
            <w:vAlign w:val="center"/>
          </w:tcPr>
          <w:p w:rsidR="00E81053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E81053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,31</w:t>
            </w:r>
          </w:p>
        </w:tc>
      </w:tr>
      <w:tr w:rsidR="00D44F4D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D44F4D" w:rsidRPr="003F19DC" w:rsidRDefault="00D44F4D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D44F4D" w:rsidRPr="003F19DC" w:rsidRDefault="00D44F4D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,26</w:t>
            </w:r>
          </w:p>
        </w:tc>
        <w:tc>
          <w:tcPr>
            <w:tcW w:w="1714" w:type="dxa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,26</w:t>
            </w:r>
          </w:p>
        </w:tc>
      </w:tr>
      <w:tr w:rsidR="00D44F4D" w:rsidRPr="003F19DC" w:rsidTr="00B1592F">
        <w:trPr>
          <w:trHeight w:val="653"/>
        </w:trPr>
        <w:tc>
          <w:tcPr>
            <w:tcW w:w="1527" w:type="dxa"/>
            <w:shd w:val="clear" w:color="auto" w:fill="auto"/>
          </w:tcPr>
          <w:p w:rsidR="00D44F4D" w:rsidRPr="003F19DC" w:rsidRDefault="00D44F4D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D44F4D" w:rsidRPr="003F19DC" w:rsidRDefault="00D44F4D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9,26</w:t>
            </w:r>
          </w:p>
        </w:tc>
        <w:tc>
          <w:tcPr>
            <w:tcW w:w="1714" w:type="dxa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D44F4D" w:rsidRPr="003F19DC" w:rsidRDefault="00D44F4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9,26</w:t>
            </w:r>
          </w:p>
        </w:tc>
      </w:tr>
      <w:tr w:rsidR="00D44F4D" w:rsidRPr="003F19DC" w:rsidTr="00B1592F">
        <w:trPr>
          <w:trHeight w:val="280"/>
        </w:trPr>
        <w:tc>
          <w:tcPr>
            <w:tcW w:w="4787" w:type="dxa"/>
            <w:gridSpan w:val="2"/>
            <w:shd w:val="clear" w:color="auto" w:fill="auto"/>
          </w:tcPr>
          <w:p w:rsidR="00D44F4D" w:rsidRPr="003F19DC" w:rsidRDefault="00D44F4D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4F4D" w:rsidRPr="003F19DC" w:rsidRDefault="00717CA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1 493,72</w:t>
            </w:r>
          </w:p>
        </w:tc>
        <w:tc>
          <w:tcPr>
            <w:tcW w:w="1714" w:type="dxa"/>
            <w:vAlign w:val="center"/>
          </w:tcPr>
          <w:p w:rsidR="00D44F4D" w:rsidRPr="003F19DC" w:rsidRDefault="00717CA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1 464,7</w:t>
            </w:r>
            <w:r w:rsidR="00BC5C44"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5</w:t>
            </w:r>
          </w:p>
        </w:tc>
        <w:tc>
          <w:tcPr>
            <w:tcW w:w="1714" w:type="dxa"/>
            <w:vAlign w:val="center"/>
          </w:tcPr>
          <w:p w:rsidR="00D44F4D" w:rsidRPr="003F19DC" w:rsidRDefault="00717CA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8,97</w:t>
            </w:r>
          </w:p>
        </w:tc>
      </w:tr>
    </w:tbl>
    <w:p w:rsidR="005A7D02" w:rsidRPr="003F19DC" w:rsidRDefault="005A7D02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7D02" w:rsidRPr="003F19DC" w:rsidRDefault="005A7D02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0017C" w:rsidRPr="003F19DC" w:rsidRDefault="0050017C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19DC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260"/>
        <w:gridCol w:w="1984"/>
        <w:gridCol w:w="1714"/>
        <w:gridCol w:w="1714"/>
      </w:tblGrid>
      <w:tr w:rsidR="0050017C" w:rsidRPr="003F19DC" w:rsidDel="005F3096" w:rsidTr="00614AFA">
        <w:trPr>
          <w:trHeight w:val="893"/>
        </w:trPr>
        <w:tc>
          <w:tcPr>
            <w:tcW w:w="10199" w:type="dxa"/>
            <w:gridSpan w:val="5"/>
            <w:shd w:val="clear" w:color="auto" w:fill="D9D9D9" w:themeFill="background1" w:themeFillShade="D9"/>
            <w:vAlign w:val="center"/>
          </w:tcPr>
          <w:p w:rsidR="0050017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 xml:space="preserve">2. </w:t>
            </w:r>
            <w:r w:rsidR="00271FBB" w:rsidRPr="00271FBB">
              <w:rPr>
                <w:rFonts w:ascii="Times New Roman" w:eastAsia="Times New Roman" w:hAnsi="Times New Roman" w:cs="Times New Roman"/>
                <w:b/>
                <w:lang w:eastAsia="lv-LV"/>
              </w:rPr>
              <w:t>Valsts nodeva par reģistrāciju Apsardzes darbības reģistrā - fiziskās apsardzes pakalpojumu sniegšanai</w:t>
            </w:r>
          </w:p>
          <w:p w:rsidR="00ED2E8B" w:rsidRPr="003F19DC" w:rsidDel="005F3096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(47 vienības)</w:t>
            </w:r>
          </w:p>
        </w:tc>
      </w:tr>
      <w:tr w:rsidR="0050017C" w:rsidRPr="003F19DC" w:rsidTr="00DD3A61">
        <w:trPr>
          <w:trHeight w:val="893"/>
        </w:trPr>
        <w:tc>
          <w:tcPr>
            <w:tcW w:w="1527" w:type="dxa"/>
            <w:shd w:val="clear" w:color="auto" w:fill="auto"/>
            <w:vAlign w:val="center"/>
          </w:tcPr>
          <w:p w:rsidR="0050017C" w:rsidRPr="003F19D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017C" w:rsidRPr="003F19D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17C" w:rsidRPr="003F19D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714" w:type="dxa"/>
            <w:vAlign w:val="center"/>
          </w:tcPr>
          <w:p w:rsidR="0050017C" w:rsidRPr="003F19D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714" w:type="dxa"/>
            <w:vAlign w:val="center"/>
          </w:tcPr>
          <w:p w:rsidR="0050017C" w:rsidRPr="003F19DC" w:rsidRDefault="0050017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6D29D4" w:rsidRPr="003F19DC" w:rsidTr="005D79BF">
        <w:trPr>
          <w:trHeight w:val="315"/>
        </w:trPr>
        <w:tc>
          <w:tcPr>
            <w:tcW w:w="1527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 895,0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 883,7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1,25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 929,6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 929,6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8,0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0,8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7,25</w:t>
            </w:r>
          </w:p>
        </w:tc>
      </w:tr>
      <w:tr w:rsidR="006D29D4" w:rsidRPr="003F19DC" w:rsidTr="00B1592F">
        <w:trPr>
          <w:trHeight w:val="52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47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47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4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5,77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5,0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73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5,77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5,0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73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950,2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948,1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,18</w:t>
            </w:r>
          </w:p>
        </w:tc>
      </w:tr>
      <w:tr w:rsidR="006D29D4" w:rsidRPr="003F19DC" w:rsidTr="00B1592F">
        <w:trPr>
          <w:trHeight w:val="605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47,8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47,5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6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D908F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88,54</w:t>
            </w:r>
          </w:p>
        </w:tc>
        <w:tc>
          <w:tcPr>
            <w:tcW w:w="1714" w:type="dxa"/>
            <w:vAlign w:val="center"/>
          </w:tcPr>
          <w:p w:rsidR="006D29D4" w:rsidRPr="003F19DC" w:rsidRDefault="00D908F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3,64</w:t>
            </w:r>
          </w:p>
        </w:tc>
        <w:tc>
          <w:tcPr>
            <w:tcW w:w="1714" w:type="dxa"/>
            <w:vAlign w:val="center"/>
          </w:tcPr>
          <w:p w:rsidR="006D29D4" w:rsidRPr="003F19DC" w:rsidRDefault="00D908F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54,90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,56</w:t>
            </w:r>
          </w:p>
        </w:tc>
        <w:tc>
          <w:tcPr>
            <w:tcW w:w="1714" w:type="dxa"/>
            <w:vAlign w:val="center"/>
          </w:tcPr>
          <w:p w:rsidR="006D29D4" w:rsidRPr="003F19DC" w:rsidRDefault="00D908F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,56</w:t>
            </w:r>
          </w:p>
        </w:tc>
        <w:tc>
          <w:tcPr>
            <w:tcW w:w="1714" w:type="dxa"/>
            <w:vAlign w:val="center"/>
          </w:tcPr>
          <w:p w:rsidR="006D29D4" w:rsidRPr="003F19DC" w:rsidRDefault="00D908F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7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70,5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0,0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0,42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4,4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4,48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1,0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1,09</w:t>
            </w:r>
          </w:p>
        </w:tc>
      </w:tr>
      <w:tr w:rsidR="006D29D4" w:rsidRPr="003F19DC" w:rsidTr="00B1592F">
        <w:trPr>
          <w:trHeight w:val="65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1,0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1,09</w:t>
            </w:r>
          </w:p>
        </w:tc>
      </w:tr>
      <w:tr w:rsidR="006D29D4" w:rsidRPr="003F19DC" w:rsidTr="00B1592F">
        <w:trPr>
          <w:trHeight w:val="280"/>
        </w:trPr>
        <w:tc>
          <w:tcPr>
            <w:tcW w:w="4787" w:type="dxa"/>
            <w:gridSpan w:val="2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EB0D8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5 014,66</w:t>
            </w:r>
          </w:p>
        </w:tc>
        <w:tc>
          <w:tcPr>
            <w:tcW w:w="1714" w:type="dxa"/>
            <w:vAlign w:val="center"/>
          </w:tcPr>
          <w:p w:rsidR="006D29D4" w:rsidRPr="003F19DC" w:rsidRDefault="00EB0D8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4 917,42</w:t>
            </w:r>
          </w:p>
        </w:tc>
        <w:tc>
          <w:tcPr>
            <w:tcW w:w="1714" w:type="dxa"/>
            <w:vAlign w:val="center"/>
          </w:tcPr>
          <w:p w:rsidR="006D29D4" w:rsidRPr="003F19DC" w:rsidRDefault="00EB0D8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97,24</w:t>
            </w:r>
          </w:p>
        </w:tc>
      </w:tr>
    </w:tbl>
    <w:p w:rsidR="000529B7" w:rsidRPr="003F19DC" w:rsidRDefault="000529B7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53EFD" w:rsidRPr="003F19DC" w:rsidRDefault="00F53EFD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234F2" w:rsidRPr="003F19DC" w:rsidRDefault="003234F2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19DC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260"/>
        <w:gridCol w:w="1984"/>
        <w:gridCol w:w="1714"/>
        <w:gridCol w:w="1714"/>
      </w:tblGrid>
      <w:tr w:rsidR="00EF1597" w:rsidRPr="003F19DC" w:rsidDel="005F3096" w:rsidTr="005D79BF">
        <w:trPr>
          <w:trHeight w:val="893"/>
        </w:trPr>
        <w:tc>
          <w:tcPr>
            <w:tcW w:w="10199" w:type="dxa"/>
            <w:gridSpan w:val="5"/>
            <w:shd w:val="clear" w:color="auto" w:fill="D9D9D9" w:themeFill="background1" w:themeFillShade="D9"/>
            <w:vAlign w:val="center"/>
          </w:tcPr>
          <w:p w:rsidR="00EF1597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 xml:space="preserve">3. </w:t>
            </w:r>
            <w:r w:rsidR="00271FBB" w:rsidRPr="00271FBB">
              <w:rPr>
                <w:rFonts w:ascii="Times New Roman" w:eastAsia="Times New Roman" w:hAnsi="Times New Roman" w:cs="Times New Roman"/>
                <w:b/>
                <w:lang w:eastAsia="lv-LV"/>
              </w:rPr>
              <w:t>Valsts nodeva par reģistrāciju Apsardzes darbības reģistrā - inkasācijas apsardzes pakalpojumu sniegšanai</w:t>
            </w:r>
          </w:p>
          <w:p w:rsidR="00ED2E8B" w:rsidRPr="003F19DC" w:rsidDel="005F3096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(1 vienība)</w:t>
            </w:r>
          </w:p>
        </w:tc>
      </w:tr>
      <w:tr w:rsidR="00EF1597" w:rsidRPr="003F19DC" w:rsidTr="005D79BF">
        <w:trPr>
          <w:trHeight w:val="893"/>
        </w:trPr>
        <w:tc>
          <w:tcPr>
            <w:tcW w:w="1527" w:type="dxa"/>
            <w:shd w:val="clear" w:color="auto" w:fill="auto"/>
            <w:vAlign w:val="center"/>
          </w:tcPr>
          <w:p w:rsidR="00EF1597" w:rsidRPr="003F19DC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1597" w:rsidRPr="003F19DC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597" w:rsidRPr="003F19DC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714" w:type="dxa"/>
            <w:vAlign w:val="center"/>
          </w:tcPr>
          <w:p w:rsidR="00EF1597" w:rsidRPr="003F19DC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714" w:type="dxa"/>
            <w:vAlign w:val="center"/>
          </w:tcPr>
          <w:p w:rsidR="00EF1597" w:rsidRPr="003F19DC" w:rsidRDefault="00EF159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6D29D4" w:rsidRPr="003F19DC" w:rsidTr="005D79BF">
        <w:trPr>
          <w:trHeight w:val="315"/>
        </w:trPr>
        <w:tc>
          <w:tcPr>
            <w:tcW w:w="1527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7,0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6,8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25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5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4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15</w:t>
            </w:r>
          </w:p>
        </w:tc>
      </w:tr>
      <w:tr w:rsidR="006D29D4" w:rsidRPr="003F19DC" w:rsidTr="00B1592F">
        <w:trPr>
          <w:trHeight w:val="52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4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8,2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8,2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5</w:t>
            </w:r>
          </w:p>
        </w:tc>
      </w:tr>
      <w:tr w:rsidR="006D29D4" w:rsidRPr="003F19DC" w:rsidTr="00B1592F">
        <w:trPr>
          <w:trHeight w:val="605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,9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,9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1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9,84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8,68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,16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7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4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85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66</w:t>
            </w:r>
          </w:p>
        </w:tc>
      </w:tr>
      <w:tr w:rsidR="006D29D4" w:rsidRPr="003F19DC" w:rsidTr="00B1592F">
        <w:trPr>
          <w:trHeight w:val="65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</w:tr>
      <w:tr w:rsidR="006D29D4" w:rsidRPr="003F19DC" w:rsidTr="00B1592F">
        <w:trPr>
          <w:trHeight w:val="280"/>
        </w:trPr>
        <w:tc>
          <w:tcPr>
            <w:tcW w:w="4787" w:type="dxa"/>
            <w:gridSpan w:val="2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67,56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65,49</w:t>
            </w:r>
          </w:p>
        </w:tc>
        <w:tc>
          <w:tcPr>
            <w:tcW w:w="1714" w:type="dxa"/>
            <w:vAlign w:val="center"/>
          </w:tcPr>
          <w:p w:rsidR="006D29D4" w:rsidRPr="003F19DC" w:rsidRDefault="004335B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,07</w:t>
            </w:r>
          </w:p>
        </w:tc>
      </w:tr>
    </w:tbl>
    <w:p w:rsidR="003234F2" w:rsidRPr="003F19DC" w:rsidRDefault="003234F2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20CB0" w:rsidRPr="003F19DC" w:rsidRDefault="00020CB0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19DC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260"/>
        <w:gridCol w:w="1984"/>
        <w:gridCol w:w="1714"/>
        <w:gridCol w:w="1714"/>
      </w:tblGrid>
      <w:tr w:rsidR="00020CB0" w:rsidRPr="003F19DC" w:rsidDel="005F3096" w:rsidTr="005D79BF">
        <w:trPr>
          <w:trHeight w:val="893"/>
        </w:trPr>
        <w:tc>
          <w:tcPr>
            <w:tcW w:w="10199" w:type="dxa"/>
            <w:gridSpan w:val="5"/>
            <w:shd w:val="clear" w:color="auto" w:fill="D9D9D9" w:themeFill="background1" w:themeFillShade="D9"/>
            <w:vAlign w:val="center"/>
          </w:tcPr>
          <w:p w:rsidR="00020CB0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 xml:space="preserve">4. </w:t>
            </w:r>
            <w:r w:rsidR="00271FBB" w:rsidRPr="00271FBB">
              <w:rPr>
                <w:rFonts w:ascii="Times New Roman" w:eastAsia="Times New Roman" w:hAnsi="Times New Roman" w:cs="Times New Roman"/>
                <w:b/>
                <w:lang w:eastAsia="lv-LV"/>
              </w:rPr>
              <w:t>Valsts nodeva par reģistrāciju Apsardzes darbības reģistrā - tehniskās apsardzes pakalpojumu sniegšanai</w:t>
            </w:r>
          </w:p>
          <w:p w:rsidR="00ED2E8B" w:rsidRPr="003F19DC" w:rsidDel="005F3096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(5 vienības)</w:t>
            </w:r>
          </w:p>
        </w:tc>
      </w:tr>
      <w:tr w:rsidR="00020CB0" w:rsidRPr="003F19DC" w:rsidTr="005D79BF">
        <w:trPr>
          <w:trHeight w:val="893"/>
        </w:trPr>
        <w:tc>
          <w:tcPr>
            <w:tcW w:w="1527" w:type="dxa"/>
            <w:shd w:val="clear" w:color="auto" w:fill="auto"/>
            <w:vAlign w:val="center"/>
          </w:tcPr>
          <w:p w:rsidR="00020CB0" w:rsidRPr="003F19DC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CB0" w:rsidRPr="003F19DC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CB0" w:rsidRPr="003F19DC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714" w:type="dxa"/>
            <w:vAlign w:val="center"/>
          </w:tcPr>
          <w:p w:rsidR="00020CB0" w:rsidRPr="003F19DC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714" w:type="dxa"/>
            <w:vAlign w:val="center"/>
          </w:tcPr>
          <w:p w:rsidR="00020CB0" w:rsidRPr="003F19DC" w:rsidRDefault="00020CB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6D29D4" w:rsidRPr="003F19DC" w:rsidTr="005D79BF">
        <w:trPr>
          <w:trHeight w:val="315"/>
        </w:trPr>
        <w:tc>
          <w:tcPr>
            <w:tcW w:w="1527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85,2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84,0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,20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0,95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0,95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,9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,2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77</w:t>
            </w:r>
          </w:p>
        </w:tc>
      </w:tr>
      <w:tr w:rsidR="006D29D4" w:rsidRPr="003F19DC" w:rsidTr="00B1592F">
        <w:trPr>
          <w:trHeight w:val="52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1,5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1,5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4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,3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,3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9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91,27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91,0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23</w:t>
            </w:r>
          </w:p>
        </w:tc>
      </w:tr>
      <w:tr w:rsidR="006D29D4" w:rsidRPr="003F19DC" w:rsidTr="00B1592F">
        <w:trPr>
          <w:trHeight w:val="605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,7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9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4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49,19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43,40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5,79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8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8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5,8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5,8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7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7,45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,2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4,25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5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54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8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8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,31</w:t>
            </w:r>
          </w:p>
        </w:tc>
      </w:tr>
      <w:tr w:rsidR="006D29D4" w:rsidRPr="003F19DC" w:rsidTr="00B1592F">
        <w:trPr>
          <w:trHeight w:val="65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,31</w:t>
            </w:r>
          </w:p>
        </w:tc>
      </w:tr>
      <w:tr w:rsidR="006D29D4" w:rsidRPr="003F19DC" w:rsidTr="00B1592F">
        <w:trPr>
          <w:trHeight w:val="280"/>
        </w:trPr>
        <w:tc>
          <w:tcPr>
            <w:tcW w:w="4787" w:type="dxa"/>
            <w:gridSpan w:val="2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1 337,76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1 327,46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10,30</w:t>
            </w:r>
          </w:p>
        </w:tc>
      </w:tr>
    </w:tbl>
    <w:p w:rsidR="0044495C" w:rsidRPr="003F19DC" w:rsidRDefault="0044495C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20CB0" w:rsidRPr="003F19DC" w:rsidRDefault="00020CB0" w:rsidP="003B2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736D3" w:rsidRPr="003F19DC" w:rsidRDefault="000736D3" w:rsidP="003B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F19DC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260"/>
        <w:gridCol w:w="1984"/>
        <w:gridCol w:w="1714"/>
        <w:gridCol w:w="1714"/>
      </w:tblGrid>
      <w:tr w:rsidR="000736D3" w:rsidRPr="003F19DC" w:rsidDel="005F3096" w:rsidTr="005D79BF">
        <w:trPr>
          <w:trHeight w:val="893"/>
        </w:trPr>
        <w:tc>
          <w:tcPr>
            <w:tcW w:w="10199" w:type="dxa"/>
            <w:gridSpan w:val="5"/>
            <w:shd w:val="clear" w:color="auto" w:fill="D9D9D9" w:themeFill="background1" w:themeFillShade="D9"/>
            <w:vAlign w:val="center"/>
          </w:tcPr>
          <w:p w:rsidR="000736D3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 xml:space="preserve">5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Valsts nodeva par reģistrāciju Apsardzes darbības reģistrā - iekšējās drošības dienestam</w:t>
            </w:r>
          </w:p>
          <w:p w:rsidR="00ED2E8B" w:rsidRPr="003F19DC" w:rsidDel="005F3096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(1 vienība)</w:t>
            </w:r>
          </w:p>
        </w:tc>
      </w:tr>
      <w:tr w:rsidR="000736D3" w:rsidRPr="003F19DC" w:rsidTr="005D79BF">
        <w:trPr>
          <w:trHeight w:val="893"/>
        </w:trPr>
        <w:tc>
          <w:tcPr>
            <w:tcW w:w="1527" w:type="dxa"/>
            <w:shd w:val="clear" w:color="auto" w:fill="auto"/>
            <w:vAlign w:val="center"/>
          </w:tcPr>
          <w:p w:rsidR="000736D3" w:rsidRPr="003F19DC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6D3" w:rsidRPr="003F19DC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6D3" w:rsidRPr="003F19DC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714" w:type="dxa"/>
            <w:vAlign w:val="center"/>
          </w:tcPr>
          <w:p w:rsidR="000736D3" w:rsidRPr="003F19DC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714" w:type="dxa"/>
            <w:vAlign w:val="center"/>
          </w:tcPr>
          <w:p w:rsidR="000736D3" w:rsidRPr="003F19DC" w:rsidRDefault="000736D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6D29D4" w:rsidRPr="003F19DC" w:rsidTr="005D79BF">
        <w:trPr>
          <w:trHeight w:val="315"/>
        </w:trPr>
        <w:tc>
          <w:tcPr>
            <w:tcW w:w="1527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6,1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5,9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25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57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5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4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15</w:t>
            </w:r>
          </w:p>
        </w:tc>
      </w:tr>
      <w:tr w:rsidR="006D29D4" w:rsidRPr="003F19DC" w:rsidTr="00B1592F">
        <w:trPr>
          <w:trHeight w:val="52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4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8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</w:tr>
      <w:tr w:rsidR="006D29D4" w:rsidRPr="003F19DC" w:rsidTr="00B1592F">
        <w:trPr>
          <w:trHeight w:val="40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8,08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8,03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5</w:t>
            </w:r>
          </w:p>
        </w:tc>
      </w:tr>
      <w:tr w:rsidR="006D29D4" w:rsidRPr="003F19DC" w:rsidTr="00B1592F">
        <w:trPr>
          <w:trHeight w:val="605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,22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,2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1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9,84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8,68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,16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32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407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,49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4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85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</w:tr>
      <w:tr w:rsidR="006D29D4" w:rsidRPr="003F19DC" w:rsidTr="00B1592F">
        <w:trPr>
          <w:trHeight w:val="429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:rsidR="006D29D4" w:rsidRPr="003F19DC" w:rsidTr="00B1592F">
        <w:trPr>
          <w:trHeight w:val="315"/>
        </w:trPr>
        <w:tc>
          <w:tcPr>
            <w:tcW w:w="1527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</w:t>
            </w:r>
            <w:r w:rsidRPr="003F19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66</w:t>
            </w:r>
          </w:p>
        </w:tc>
      </w:tr>
      <w:tr w:rsidR="006D29D4" w:rsidRPr="003F19DC" w:rsidTr="00B1592F">
        <w:trPr>
          <w:trHeight w:val="653"/>
        </w:trPr>
        <w:tc>
          <w:tcPr>
            <w:tcW w:w="1527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714" w:type="dxa"/>
            <w:vAlign w:val="center"/>
          </w:tcPr>
          <w:p w:rsidR="006D29D4" w:rsidRPr="003F19DC" w:rsidRDefault="006D29D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</w:tr>
      <w:tr w:rsidR="006D29D4" w:rsidRPr="003F19DC" w:rsidTr="00B1592F">
        <w:trPr>
          <w:trHeight w:val="280"/>
        </w:trPr>
        <w:tc>
          <w:tcPr>
            <w:tcW w:w="4787" w:type="dxa"/>
            <w:gridSpan w:val="2"/>
            <w:shd w:val="clear" w:color="auto" w:fill="auto"/>
          </w:tcPr>
          <w:p w:rsidR="006D29D4" w:rsidRPr="003F19DC" w:rsidRDefault="006D29D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66,66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64,59</w:t>
            </w:r>
          </w:p>
        </w:tc>
        <w:tc>
          <w:tcPr>
            <w:tcW w:w="1714" w:type="dxa"/>
            <w:vAlign w:val="center"/>
          </w:tcPr>
          <w:p w:rsidR="006D29D4" w:rsidRPr="003F19DC" w:rsidRDefault="00342B01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2,07</w:t>
            </w:r>
          </w:p>
        </w:tc>
      </w:tr>
    </w:tbl>
    <w:p w:rsidR="000529B7" w:rsidRPr="003F19DC" w:rsidRDefault="000529B7" w:rsidP="003B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529B7" w:rsidRPr="003F19DC" w:rsidRDefault="000529B7" w:rsidP="003B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D29D4" w:rsidRPr="003F19DC" w:rsidRDefault="006D29D4" w:rsidP="003B2534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3F19DC">
        <w:rPr>
          <w:rFonts w:ascii="Times New Roman" w:eastAsia="Times New Roman" w:hAnsi="Times New Roman" w:cs="Times New Roman"/>
          <w:lang w:eastAsia="lv-LV"/>
        </w:rPr>
        <w:br w:type="page"/>
      </w:r>
    </w:p>
    <w:p w:rsidR="005D79BF" w:rsidRPr="003F19DC" w:rsidRDefault="005D79BF" w:rsidP="003B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  <w:sectPr w:rsidR="005D79BF" w:rsidRPr="003F19DC" w:rsidSect="00CC0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tbl>
      <w:tblPr>
        <w:tblW w:w="14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260"/>
        <w:gridCol w:w="1035"/>
        <w:gridCol w:w="942"/>
        <w:gridCol w:w="1328"/>
        <w:gridCol w:w="1035"/>
        <w:gridCol w:w="937"/>
        <w:gridCol w:w="1328"/>
        <w:gridCol w:w="1035"/>
        <w:gridCol w:w="940"/>
        <w:gridCol w:w="1328"/>
      </w:tblGrid>
      <w:tr w:rsidR="00CB3ACF" w:rsidRPr="003F19DC" w:rsidDel="005F3096" w:rsidTr="00102296">
        <w:trPr>
          <w:trHeight w:val="562"/>
        </w:trPr>
        <w:tc>
          <w:tcPr>
            <w:tcW w:w="14697" w:type="dxa"/>
            <w:gridSpan w:val="11"/>
            <w:shd w:val="clear" w:color="auto" w:fill="D9D9D9" w:themeFill="background1" w:themeFillShade="D9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lastRenderedPageBreak/>
              <w:br w:type="page"/>
            </w: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6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Ikgadējā valsts nodeva - apsardzes tehnisko sistēmu ierīkošanai</w:t>
            </w:r>
          </w:p>
        </w:tc>
      </w:tr>
      <w:tr w:rsidR="00CB3ACF" w:rsidRPr="003F19DC" w:rsidTr="00CB3ACF">
        <w:trPr>
          <w:trHeight w:val="893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:rsidR="00C70BDE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1. Valsts nodeva par reģistrācij</w:t>
            </w:r>
            <w:r w:rsidR="004061A8">
              <w:rPr>
                <w:rFonts w:ascii="Times New Roman" w:eastAsia="Times New Roman" w:hAnsi="Times New Roman" w:cs="Times New Roman"/>
                <w:lang w:eastAsia="lv-LV"/>
              </w:rPr>
              <w:t xml:space="preserve">u </w:t>
            </w: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Apsardzes darbības reģistrā - apsardzes tehnisko sistēmu ierīkošanai</w:t>
            </w:r>
            <w:r w:rsidR="00ED2E8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CB3ACF" w:rsidRPr="003F19DC" w:rsidRDefault="00ED2E8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C70BDE">
              <w:rPr>
                <w:rFonts w:ascii="Times New Roman" w:eastAsia="Times New Roman" w:hAnsi="Times New Roman" w:cs="Times New Roman"/>
                <w:lang w:eastAsia="lv-LV"/>
              </w:rPr>
              <w:t>14 vienības)</w:t>
            </w:r>
          </w:p>
        </w:tc>
        <w:tc>
          <w:tcPr>
            <w:tcW w:w="3300" w:type="dxa"/>
            <w:gridSpan w:val="3"/>
          </w:tcPr>
          <w:p w:rsidR="00205FEC" w:rsidRDefault="00205FEC" w:rsidP="002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1. </w:t>
            </w:r>
            <w:r w:rsidR="004061A8" w:rsidRPr="004061A8">
              <w:rPr>
                <w:rFonts w:ascii="Times New Roman" w:eastAsia="Times New Roman" w:hAnsi="Times New Roman" w:cs="Times New Roman"/>
                <w:lang w:eastAsia="lv-LV"/>
              </w:rPr>
              <w:t>Valsts nodeva par reģistrāciju Apsardzes darbības reģistrā - apsardzes tehnisko sistēmu ierīkošanai</w:t>
            </w:r>
          </w:p>
          <w:p w:rsidR="00CB3ACF" w:rsidRPr="003F19DC" w:rsidRDefault="00205FEC" w:rsidP="002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B3ACF" w:rsidRPr="003F19DC">
              <w:rPr>
                <w:rFonts w:ascii="Times New Roman" w:eastAsia="Times New Roman" w:hAnsi="Times New Roman" w:cs="Times New Roman"/>
                <w:lang w:eastAsia="lv-LV"/>
              </w:rPr>
              <w:t>(par vienu vienību)</w:t>
            </w:r>
          </w:p>
        </w:tc>
        <w:tc>
          <w:tcPr>
            <w:tcW w:w="3303" w:type="dxa"/>
            <w:gridSpan w:val="3"/>
          </w:tcPr>
          <w:p w:rsidR="004061A8" w:rsidRDefault="004061A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061A8">
              <w:rPr>
                <w:rFonts w:ascii="Times New Roman" w:eastAsia="Times New Roman" w:hAnsi="Times New Roman" w:cs="Times New Roman"/>
                <w:lang w:eastAsia="lv-LV"/>
              </w:rPr>
              <w:t xml:space="preserve">Ikgadējā valsts nodeva - apsardzes tehnisko sistēmu ierīkošanai </w:t>
            </w:r>
          </w:p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171 vienību)</w:t>
            </w:r>
          </w:p>
        </w:tc>
      </w:tr>
      <w:tr w:rsidR="00CB3ACF" w:rsidRPr="003F19DC" w:rsidTr="00CB3ACF">
        <w:trPr>
          <w:trHeight w:val="893"/>
        </w:trPr>
        <w:tc>
          <w:tcPr>
            <w:tcW w:w="1529" w:type="dxa"/>
            <w:vMerge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2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0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CB3ACF" w:rsidRPr="003F19DC" w:rsidTr="00CB3ACF">
        <w:trPr>
          <w:trHeight w:val="315"/>
        </w:trPr>
        <w:tc>
          <w:tcPr>
            <w:tcW w:w="1529" w:type="dxa"/>
            <w:shd w:val="clear" w:color="auto" w:fill="auto"/>
            <w:noWrap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42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CB3ACF" w:rsidRPr="003F19DC" w:rsidTr="00322541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458,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454,7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3,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4,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3,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780,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776,8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CB3ACF" w:rsidRPr="003F19DC" w:rsidTr="00322541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26,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0,0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2,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2,3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</w:tr>
      <w:tr w:rsidR="00CB3ACF" w:rsidRPr="003F19DC" w:rsidTr="00322541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9,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9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1,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1,29</w:t>
            </w:r>
          </w:p>
        </w:tc>
      </w:tr>
      <w:tr w:rsidR="00CB3ACF" w:rsidRPr="003F19DC" w:rsidTr="00322541">
        <w:trPr>
          <w:trHeight w:val="295"/>
        </w:trPr>
        <w:tc>
          <w:tcPr>
            <w:tcW w:w="4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1493,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1464,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8,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6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4,6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824,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789,1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35,40</w:t>
            </w:r>
          </w:p>
        </w:tc>
      </w:tr>
    </w:tbl>
    <w:p w:rsidR="002F4484" w:rsidRPr="003F19DC" w:rsidRDefault="002F4484" w:rsidP="003B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4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07"/>
        <w:gridCol w:w="253"/>
        <w:gridCol w:w="1035"/>
        <w:gridCol w:w="942"/>
        <w:gridCol w:w="1328"/>
        <w:gridCol w:w="1035"/>
        <w:gridCol w:w="937"/>
        <w:gridCol w:w="1328"/>
        <w:gridCol w:w="1035"/>
        <w:gridCol w:w="940"/>
        <w:gridCol w:w="1328"/>
      </w:tblGrid>
      <w:tr w:rsidR="00CB3ACF" w:rsidRPr="003F19DC" w:rsidTr="00102296">
        <w:trPr>
          <w:trHeight w:val="648"/>
        </w:trPr>
        <w:tc>
          <w:tcPr>
            <w:tcW w:w="14697" w:type="dxa"/>
            <w:gridSpan w:val="12"/>
            <w:shd w:val="clear" w:color="auto" w:fill="D9D9D9" w:themeFill="background1" w:themeFillShade="D9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br w:type="page"/>
            </w: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7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Ikgadējā valsts nodeva - fiziskās apsardzes pakalpojumu sniegšanai</w:t>
            </w:r>
          </w:p>
        </w:tc>
      </w:tr>
      <w:tr w:rsidR="00CB3ACF" w:rsidRPr="003F19DC" w:rsidTr="00DE7318">
        <w:trPr>
          <w:trHeight w:val="893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:rsidR="00CB3ACF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2. Valsts nodeva par reģistrācij</w:t>
            </w:r>
            <w:r w:rsidR="00BE41EF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 Apsardzes darbības reģistrā - fiziskās apsardzes pakalpojumu sniegšanai</w:t>
            </w:r>
          </w:p>
          <w:p w:rsidR="00041A0C" w:rsidRPr="003F19DC" w:rsidRDefault="00041A0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(47 vienības)</w:t>
            </w:r>
          </w:p>
        </w:tc>
        <w:tc>
          <w:tcPr>
            <w:tcW w:w="3300" w:type="dxa"/>
            <w:gridSpan w:val="3"/>
          </w:tcPr>
          <w:p w:rsidR="00BE41EF" w:rsidRDefault="00205FEC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2. </w:t>
            </w:r>
            <w:r w:rsidR="00BE41EF" w:rsidRPr="003F19DC">
              <w:rPr>
                <w:rFonts w:ascii="Times New Roman" w:eastAsia="Times New Roman" w:hAnsi="Times New Roman" w:cs="Times New Roman"/>
                <w:lang w:eastAsia="lv-LV"/>
              </w:rPr>
              <w:t>Valsts nodeva par reģistrācij</w:t>
            </w:r>
            <w:r w:rsidR="00BE41EF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="00BE41EF"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 Apsardzes darbības reģistrā - fiziskās apsardzes pakalpojumu sniegšanai </w:t>
            </w:r>
          </w:p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vienu vienību)</w:t>
            </w:r>
          </w:p>
        </w:tc>
        <w:tc>
          <w:tcPr>
            <w:tcW w:w="3303" w:type="dxa"/>
            <w:gridSpan w:val="3"/>
          </w:tcPr>
          <w:p w:rsidR="00CB3ACF" w:rsidRPr="003F19DC" w:rsidRDefault="00BE41E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E41EF">
              <w:rPr>
                <w:rFonts w:ascii="Times New Roman" w:eastAsia="Times New Roman" w:hAnsi="Times New Roman" w:cs="Times New Roman"/>
                <w:lang w:eastAsia="lv-LV"/>
              </w:rPr>
              <w:t xml:space="preserve">Ikgadējā valsts nodeva - fiziskās apsardzes pakalpojumu sniegšanai </w:t>
            </w:r>
            <w:r w:rsidR="00CB3ACF" w:rsidRPr="003F19DC">
              <w:rPr>
                <w:rFonts w:ascii="Times New Roman" w:eastAsia="Times New Roman" w:hAnsi="Times New Roman" w:cs="Times New Roman"/>
                <w:lang w:eastAsia="lv-LV"/>
              </w:rPr>
              <w:t>(par 273 vienīb</w:t>
            </w:r>
            <w:r w:rsidR="007313F9" w:rsidRPr="003F19DC">
              <w:rPr>
                <w:rFonts w:ascii="Times New Roman" w:eastAsia="Times New Roman" w:hAnsi="Times New Roman" w:cs="Times New Roman"/>
                <w:lang w:eastAsia="lv-LV"/>
              </w:rPr>
              <w:t>ām</w:t>
            </w:r>
            <w:r w:rsidR="00CB3ACF" w:rsidRPr="003F19DC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CB3ACF" w:rsidRPr="003F19DC" w:rsidTr="00DE7318">
        <w:trPr>
          <w:trHeight w:val="893"/>
        </w:trPr>
        <w:tc>
          <w:tcPr>
            <w:tcW w:w="1529" w:type="dxa"/>
            <w:vMerge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2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0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CB3ACF" w:rsidRPr="003F19DC" w:rsidTr="00DE7318">
        <w:trPr>
          <w:trHeight w:val="315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3ACF" w:rsidRPr="003F19DC" w:rsidRDefault="00CB3ACF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CB3ACF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4895,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4883,7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1,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4,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3,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2843,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2836,7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</w:tr>
      <w:tr w:rsidR="00CB3ACF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88,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33,6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54,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51,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9,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1,94</w:t>
            </w:r>
          </w:p>
        </w:tc>
      </w:tr>
      <w:tr w:rsidR="00CB3ACF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31,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31,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8,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8,02</w:t>
            </w:r>
          </w:p>
        </w:tc>
      </w:tr>
      <w:tr w:rsidR="00CB3ACF" w:rsidRPr="003F19DC" w:rsidTr="00B1592F">
        <w:trPr>
          <w:trHeight w:val="315"/>
        </w:trPr>
        <w:tc>
          <w:tcPr>
            <w:tcW w:w="47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CF" w:rsidRPr="003F19DC" w:rsidRDefault="00CB3ACF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5014,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4917,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97,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6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4,6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912,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856,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3F19DC" w:rsidRDefault="00CB3ACF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56,51</w:t>
            </w:r>
          </w:p>
        </w:tc>
      </w:tr>
      <w:tr w:rsidR="00DE7318" w:rsidRPr="003F19DC" w:rsidTr="00102296">
        <w:trPr>
          <w:trHeight w:val="648"/>
        </w:trPr>
        <w:tc>
          <w:tcPr>
            <w:tcW w:w="14697" w:type="dxa"/>
            <w:gridSpan w:val="12"/>
            <w:shd w:val="clear" w:color="auto" w:fill="D9D9D9" w:themeFill="background1" w:themeFillShade="D9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lastRenderedPageBreak/>
              <w:br w:type="page"/>
            </w: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8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Ikgadējā valsts nodeva - inkasācijas apsardzes pakalpojumu sniegšanai</w:t>
            </w:r>
          </w:p>
        </w:tc>
      </w:tr>
      <w:tr w:rsidR="00DE7318" w:rsidRPr="003F19DC" w:rsidTr="00DE7318">
        <w:trPr>
          <w:trHeight w:val="893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007" w:type="dxa"/>
            <w:vMerge w:val="restart"/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5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18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3. Valsts nodeva par reģistrācij</w:t>
            </w:r>
            <w:r w:rsidR="002D5D3B">
              <w:rPr>
                <w:rFonts w:ascii="Times New Roman" w:eastAsia="Times New Roman" w:hAnsi="Times New Roman" w:cs="Times New Roman"/>
                <w:lang w:eastAsia="lv-LV"/>
              </w:rPr>
              <w:t xml:space="preserve">u </w:t>
            </w: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Apsardzes darbības reģistrā - inkasācijas apsardzes pakalpojumu sniegšanai</w:t>
            </w:r>
          </w:p>
          <w:p w:rsidR="00400805" w:rsidRPr="003F19DC" w:rsidRDefault="00400805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(1 vienība)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:rsidR="002D5D3B" w:rsidRDefault="00400805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3. </w:t>
            </w:r>
            <w:r w:rsidR="002D5D3B" w:rsidRPr="002D5D3B">
              <w:rPr>
                <w:rFonts w:ascii="Times New Roman" w:eastAsia="Times New Roman" w:hAnsi="Times New Roman" w:cs="Times New Roman"/>
                <w:lang w:eastAsia="lv-LV"/>
              </w:rPr>
              <w:t xml:space="preserve">Valsts nodeva par reģistrāciju Apsardzes darbības reģistrā - inkasācijas apsardzes pakalpojumu sniegšanai </w:t>
            </w:r>
          </w:p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vienu vienību)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2D5D3B" w:rsidRDefault="002D5D3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D5D3B">
              <w:rPr>
                <w:rFonts w:ascii="Times New Roman" w:eastAsia="Times New Roman" w:hAnsi="Times New Roman" w:cs="Times New Roman"/>
                <w:lang w:eastAsia="lv-LV"/>
              </w:rPr>
              <w:t xml:space="preserve">Ikgadējā valsts nodeva - inkasācijas apsardzes pakalpojumu sniegšanai </w:t>
            </w:r>
          </w:p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4 vienībām)</w:t>
            </w:r>
          </w:p>
        </w:tc>
      </w:tr>
      <w:tr w:rsidR="00DE7318" w:rsidRPr="003F19DC" w:rsidTr="00DE7318">
        <w:trPr>
          <w:trHeight w:val="893"/>
        </w:trPr>
        <w:tc>
          <w:tcPr>
            <w:tcW w:w="1529" w:type="dxa"/>
            <w:vMerge/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0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DE7318" w:rsidRPr="003F19DC" w:rsidTr="00DE7318">
        <w:trPr>
          <w:trHeight w:val="315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18" w:rsidRPr="003F19DC" w:rsidRDefault="00DE7318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DE7318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97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96,8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97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96,8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78,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78,7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DE7318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69,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68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9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8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27,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27,4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DE7318" w:rsidRPr="003F19DC" w:rsidTr="00B1592F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DE7318" w:rsidRPr="003F19DC" w:rsidTr="00B1592F">
        <w:trPr>
          <w:trHeight w:val="399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18" w:rsidRPr="003F19DC" w:rsidRDefault="00DE7318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67,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65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67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65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7,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6,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18" w:rsidRPr="003F19DC" w:rsidRDefault="00DE731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0,82</w:t>
            </w:r>
          </w:p>
        </w:tc>
      </w:tr>
    </w:tbl>
    <w:p w:rsidR="002F4484" w:rsidRPr="003F19DC" w:rsidRDefault="002F4484" w:rsidP="003B2534">
      <w:pPr>
        <w:spacing w:after="0" w:line="240" w:lineRule="auto"/>
      </w:pPr>
    </w:p>
    <w:tbl>
      <w:tblPr>
        <w:tblW w:w="14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07"/>
        <w:gridCol w:w="1288"/>
        <w:gridCol w:w="942"/>
        <w:gridCol w:w="1328"/>
        <w:gridCol w:w="1035"/>
        <w:gridCol w:w="937"/>
        <w:gridCol w:w="1328"/>
        <w:gridCol w:w="1035"/>
        <w:gridCol w:w="940"/>
        <w:gridCol w:w="1328"/>
      </w:tblGrid>
      <w:tr w:rsidR="00A97702" w:rsidRPr="003F19DC" w:rsidTr="00102296">
        <w:trPr>
          <w:trHeight w:val="648"/>
        </w:trPr>
        <w:tc>
          <w:tcPr>
            <w:tcW w:w="14697" w:type="dxa"/>
            <w:gridSpan w:val="11"/>
            <w:shd w:val="clear" w:color="auto" w:fill="D9D9D9" w:themeFill="background1" w:themeFillShade="D9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br w:type="page"/>
            </w: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9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Ikgadējā valsts nodeva - tehniskās apsardzes pakalpojumu sniegšanai</w:t>
            </w:r>
          </w:p>
        </w:tc>
      </w:tr>
      <w:tr w:rsidR="00A97702" w:rsidRPr="003F19DC" w:rsidTr="00A97702">
        <w:trPr>
          <w:trHeight w:val="893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007" w:type="dxa"/>
            <w:vMerge w:val="restart"/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702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4. </w:t>
            </w:r>
            <w:r w:rsidR="004A54C3">
              <w:rPr>
                <w:rFonts w:ascii="Times New Roman" w:eastAsia="Times New Roman" w:hAnsi="Times New Roman" w:cs="Times New Roman"/>
                <w:lang w:eastAsia="lv-LV"/>
              </w:rPr>
              <w:t xml:space="preserve">Valsts nodeva par reģistrāciju </w:t>
            </w: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Apsardzes darbības reģistrā - tehniskās apsardzes pakalpojumu sniegšanai</w:t>
            </w:r>
          </w:p>
          <w:p w:rsidR="00B32B04" w:rsidRPr="003F19DC" w:rsidRDefault="00B32B0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(5 vienības)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:rsidR="004A54C3" w:rsidRDefault="00B32B0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4. </w:t>
            </w:r>
            <w:r w:rsidR="004A54C3" w:rsidRPr="004A54C3">
              <w:rPr>
                <w:rFonts w:ascii="Times New Roman" w:eastAsia="Times New Roman" w:hAnsi="Times New Roman" w:cs="Times New Roman"/>
                <w:lang w:eastAsia="lv-LV"/>
              </w:rPr>
              <w:t xml:space="preserve">Valsts nodeva par reģistrāciju Apsardzes darbības reģistrā - tehniskās apsardzes pakalpojumu sniegšanai </w:t>
            </w:r>
          </w:p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vienu vienību)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A97702" w:rsidRPr="003F19DC" w:rsidRDefault="004A54C3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A54C3">
              <w:rPr>
                <w:rFonts w:ascii="Times New Roman" w:eastAsia="Times New Roman" w:hAnsi="Times New Roman" w:cs="Times New Roman"/>
                <w:lang w:eastAsia="lv-LV"/>
              </w:rPr>
              <w:t xml:space="preserve">Ikgadējā valsts nodeva - tehniskās apsardzes pakalpojumu sniegšanai </w:t>
            </w:r>
            <w:r w:rsidR="00A97702" w:rsidRPr="003F19DC">
              <w:rPr>
                <w:rFonts w:ascii="Times New Roman" w:eastAsia="Times New Roman" w:hAnsi="Times New Roman" w:cs="Times New Roman"/>
                <w:lang w:eastAsia="lv-LV"/>
              </w:rPr>
              <w:t>(par 52 vienībām)</w:t>
            </w:r>
          </w:p>
        </w:tc>
      </w:tr>
      <w:tr w:rsidR="00A97702" w:rsidRPr="003F19DC" w:rsidTr="00A97702">
        <w:trPr>
          <w:trHeight w:val="893"/>
        </w:trPr>
        <w:tc>
          <w:tcPr>
            <w:tcW w:w="1529" w:type="dxa"/>
            <w:vMerge/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0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A97702" w:rsidRPr="003F19DC" w:rsidTr="00A97702">
        <w:trPr>
          <w:trHeight w:val="315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702" w:rsidRPr="003F19DC" w:rsidRDefault="00A97702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A97702" w:rsidRPr="003F19DC" w:rsidTr="00A97702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985,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984,0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97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96,8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024,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023,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,25</w:t>
            </w:r>
          </w:p>
        </w:tc>
      </w:tr>
      <w:tr w:rsidR="00A97702" w:rsidRPr="003F19DC" w:rsidTr="00A97702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49,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43,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69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63,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57,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6,03</w:t>
            </w:r>
          </w:p>
        </w:tc>
      </w:tr>
      <w:tr w:rsidR="00A97702" w:rsidRPr="003F19DC" w:rsidTr="00A97702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19DC">
              <w:rPr>
                <w:rFonts w:ascii="Times New Roman" w:hAnsi="Times New Roman" w:cs="Times New Roman"/>
              </w:rPr>
              <w:t>3,43</w:t>
            </w:r>
          </w:p>
        </w:tc>
      </w:tr>
      <w:tr w:rsidR="00A97702" w:rsidRPr="003F19DC" w:rsidTr="00A97702">
        <w:trPr>
          <w:trHeight w:val="399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2" w:rsidRPr="003F19DC" w:rsidRDefault="00A97702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337,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327,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0,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267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265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2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391,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380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2" w:rsidRPr="003F19DC" w:rsidRDefault="00A97702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19DC">
              <w:rPr>
                <w:rFonts w:ascii="Times New Roman" w:hAnsi="Times New Roman" w:cs="Times New Roman"/>
                <w:b/>
              </w:rPr>
              <w:t>10,71</w:t>
            </w:r>
          </w:p>
        </w:tc>
      </w:tr>
    </w:tbl>
    <w:p w:rsidR="00B1592F" w:rsidRPr="003F19DC" w:rsidRDefault="00B1592F" w:rsidP="003B2534">
      <w:pPr>
        <w:spacing w:after="0" w:line="240" w:lineRule="auto"/>
      </w:pPr>
    </w:p>
    <w:p w:rsidR="00B1592F" w:rsidRPr="003F19DC" w:rsidRDefault="00B1592F" w:rsidP="003B2534">
      <w:pPr>
        <w:spacing w:after="0" w:line="240" w:lineRule="auto"/>
      </w:pPr>
    </w:p>
    <w:tbl>
      <w:tblPr>
        <w:tblW w:w="14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07"/>
        <w:gridCol w:w="1288"/>
        <w:gridCol w:w="942"/>
        <w:gridCol w:w="1328"/>
        <w:gridCol w:w="1035"/>
        <w:gridCol w:w="937"/>
        <w:gridCol w:w="1328"/>
        <w:gridCol w:w="1035"/>
        <w:gridCol w:w="940"/>
        <w:gridCol w:w="1328"/>
      </w:tblGrid>
      <w:tr w:rsidR="00B467B7" w:rsidRPr="003F19DC" w:rsidTr="00102296">
        <w:trPr>
          <w:trHeight w:val="648"/>
        </w:trPr>
        <w:tc>
          <w:tcPr>
            <w:tcW w:w="14697" w:type="dxa"/>
            <w:gridSpan w:val="11"/>
            <w:shd w:val="clear" w:color="auto" w:fill="D9D9D9" w:themeFill="background1" w:themeFillShade="D9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br w:type="page"/>
            </w: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10. </w:t>
            </w:r>
            <w:r w:rsidR="00102296" w:rsidRPr="00102296">
              <w:rPr>
                <w:rFonts w:ascii="Times New Roman" w:eastAsia="Times New Roman" w:hAnsi="Times New Roman" w:cs="Times New Roman"/>
                <w:b/>
                <w:lang w:eastAsia="lv-LV"/>
              </w:rPr>
              <w:t>Ikgadējā valsts nodeva - iekšējās drošības dienestam</w:t>
            </w:r>
          </w:p>
        </w:tc>
      </w:tr>
      <w:tr w:rsidR="00B467B7" w:rsidRPr="003F19DC" w:rsidTr="00B467B7">
        <w:trPr>
          <w:trHeight w:val="893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007" w:type="dxa"/>
            <w:vMerge w:val="restart"/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7B7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5. </w:t>
            </w:r>
            <w:r w:rsidR="00B211AB">
              <w:rPr>
                <w:rFonts w:ascii="Times New Roman" w:eastAsia="Times New Roman" w:hAnsi="Times New Roman" w:cs="Times New Roman"/>
                <w:lang w:eastAsia="lv-LV"/>
              </w:rPr>
              <w:t xml:space="preserve">Valsts nodeva par reģistrāciju </w:t>
            </w: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Ap</w:t>
            </w:r>
            <w:r w:rsidR="00B211AB">
              <w:rPr>
                <w:rFonts w:ascii="Times New Roman" w:eastAsia="Times New Roman" w:hAnsi="Times New Roman" w:cs="Times New Roman"/>
                <w:lang w:eastAsia="lv-LV"/>
              </w:rPr>
              <w:t>sardzes darbības reģistrā - iekšējās drošības dienestam</w:t>
            </w:r>
          </w:p>
          <w:p w:rsidR="007A1436" w:rsidRPr="003F19DC" w:rsidRDefault="007A1436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(1 vienība)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:rsidR="007A1436" w:rsidRDefault="007A1436" w:rsidP="007A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5. </w:t>
            </w:r>
            <w:r w:rsidR="00B211AB" w:rsidRPr="00B211AB">
              <w:rPr>
                <w:rFonts w:ascii="Times New Roman" w:eastAsia="Times New Roman" w:hAnsi="Times New Roman" w:cs="Times New Roman"/>
                <w:lang w:eastAsia="lv-LV"/>
              </w:rPr>
              <w:t>Valsts nodeva par reģistrāciju Apsardzes darbības reģistrā - iekšējās drošības dienestam</w:t>
            </w:r>
          </w:p>
          <w:p w:rsidR="00B467B7" w:rsidRPr="003F19DC" w:rsidRDefault="007A1436" w:rsidP="007A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467B7" w:rsidRPr="003F19DC">
              <w:rPr>
                <w:rFonts w:ascii="Times New Roman" w:eastAsia="Times New Roman" w:hAnsi="Times New Roman" w:cs="Times New Roman"/>
                <w:lang w:eastAsia="lv-LV"/>
              </w:rPr>
              <w:t>(par vienu vienību)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B211AB" w:rsidRDefault="00B211AB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11AB">
              <w:rPr>
                <w:rFonts w:ascii="Times New Roman" w:eastAsia="Times New Roman" w:hAnsi="Times New Roman" w:cs="Times New Roman"/>
                <w:lang w:eastAsia="lv-LV"/>
              </w:rPr>
              <w:t xml:space="preserve">Ikgadējā valsts nodeva - iekšējās drošības dienestam </w:t>
            </w:r>
          </w:p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(par 53 vienībām)</w:t>
            </w:r>
          </w:p>
        </w:tc>
      </w:tr>
      <w:tr w:rsidR="00B467B7" w:rsidRPr="003F19DC" w:rsidTr="00B467B7">
        <w:trPr>
          <w:trHeight w:val="893"/>
        </w:trPr>
        <w:tc>
          <w:tcPr>
            <w:tcW w:w="1529" w:type="dxa"/>
            <w:vMerge/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0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B467B7" w:rsidRPr="003F19DC" w:rsidTr="00B467B7">
        <w:trPr>
          <w:trHeight w:val="315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7B7" w:rsidRPr="003F19DC" w:rsidRDefault="00B467B7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B467B7" w:rsidRPr="003F19DC" w:rsidTr="00B467B7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96,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95,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96,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95,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39,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038,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B467B7" w:rsidRPr="003F19DC" w:rsidTr="00B467B7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69,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68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1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9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8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70,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</w:tr>
      <w:tr w:rsidR="00B467B7" w:rsidRPr="003F19DC" w:rsidTr="00B467B7">
        <w:trPr>
          <w:trHeight w:val="31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F19DC">
              <w:rPr>
                <w:rFonts w:ascii="Times New Roman" w:hAnsi="Times New Roman" w:cs="Times New Roman"/>
                <w:bCs/>
                <w:iCs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</w:tr>
      <w:tr w:rsidR="00B467B7" w:rsidRPr="003F19DC" w:rsidTr="00B467B7">
        <w:trPr>
          <w:trHeight w:val="399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B7" w:rsidRPr="003F19DC" w:rsidRDefault="00B467B7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66,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64,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bCs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66,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64,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413,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402,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B7" w:rsidRPr="003F19DC" w:rsidRDefault="00B467B7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0,98</w:t>
            </w:r>
          </w:p>
        </w:tc>
      </w:tr>
    </w:tbl>
    <w:p w:rsidR="002F4484" w:rsidRPr="003F19DC" w:rsidRDefault="002F4484" w:rsidP="003B2534">
      <w:pPr>
        <w:spacing w:after="0" w:line="240" w:lineRule="auto"/>
      </w:pPr>
    </w:p>
    <w:p w:rsidR="00F2314E" w:rsidRPr="003F19DC" w:rsidRDefault="00F2314E" w:rsidP="003B2534">
      <w:pPr>
        <w:spacing w:after="0" w:line="240" w:lineRule="auto"/>
      </w:pPr>
    </w:p>
    <w:p w:rsidR="002F4484" w:rsidRPr="003F19DC" w:rsidRDefault="002F4484" w:rsidP="003B2534">
      <w:pPr>
        <w:spacing w:after="0" w:line="240" w:lineRule="auto"/>
      </w:pPr>
    </w:p>
    <w:p w:rsidR="002F4484" w:rsidRPr="003F19DC" w:rsidRDefault="002F4484" w:rsidP="003B2534">
      <w:pPr>
        <w:spacing w:after="0" w:line="240" w:lineRule="auto"/>
      </w:pPr>
    </w:p>
    <w:p w:rsidR="002F4484" w:rsidRPr="003F19DC" w:rsidRDefault="002F4484" w:rsidP="003B2534">
      <w:pPr>
        <w:spacing w:after="0" w:line="240" w:lineRule="auto"/>
      </w:pPr>
      <w:r w:rsidRPr="003F19DC">
        <w:br w:type="page"/>
      </w:r>
    </w:p>
    <w:tbl>
      <w:tblPr>
        <w:tblW w:w="14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582"/>
        <w:gridCol w:w="1035"/>
        <w:gridCol w:w="937"/>
        <w:gridCol w:w="1328"/>
        <w:gridCol w:w="1035"/>
        <w:gridCol w:w="937"/>
        <w:gridCol w:w="1328"/>
        <w:gridCol w:w="1479"/>
        <w:gridCol w:w="1291"/>
        <w:gridCol w:w="1328"/>
      </w:tblGrid>
      <w:tr w:rsidR="005D79BF" w:rsidRPr="003F19DC" w:rsidDel="005F3096" w:rsidTr="00DF228C">
        <w:trPr>
          <w:trHeight w:val="893"/>
        </w:trPr>
        <w:tc>
          <w:tcPr>
            <w:tcW w:w="14810" w:type="dxa"/>
            <w:gridSpan w:val="11"/>
            <w:shd w:val="clear" w:color="auto" w:fill="D9D9D9" w:themeFill="background1" w:themeFillShade="D9"/>
            <w:vAlign w:val="center"/>
          </w:tcPr>
          <w:p w:rsidR="005D79BF" w:rsidRPr="003F19DC" w:rsidRDefault="002F4484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lastRenderedPageBreak/>
              <w:br w:type="page"/>
            </w:r>
            <w:r w:rsidR="005D79BF"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KOPSAVILKUMS</w:t>
            </w:r>
          </w:p>
        </w:tc>
      </w:tr>
      <w:tr w:rsidR="00310E3A" w:rsidRPr="003F19DC" w:rsidTr="005A2F07">
        <w:trPr>
          <w:trHeight w:val="893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310E3A" w:rsidRPr="003F19DC" w:rsidRDefault="00310E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:rsidR="00310E3A" w:rsidRPr="003F19DC" w:rsidRDefault="00310E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:rsidR="00310E3A" w:rsidRPr="003F19DC" w:rsidRDefault="00310E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nodevas par reģistrāciju Apsardzes darbības reģistrā</w:t>
            </w:r>
          </w:p>
        </w:tc>
        <w:tc>
          <w:tcPr>
            <w:tcW w:w="3300" w:type="dxa"/>
            <w:gridSpan w:val="3"/>
            <w:vAlign w:val="center"/>
          </w:tcPr>
          <w:p w:rsidR="00310E3A" w:rsidRPr="003F19DC" w:rsidRDefault="003D718F" w:rsidP="003D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kgadējās v</w:t>
            </w:r>
            <w:r w:rsidR="00310E3A"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alsts nodevas </w:t>
            </w:r>
          </w:p>
        </w:tc>
        <w:tc>
          <w:tcPr>
            <w:tcW w:w="4098" w:type="dxa"/>
            <w:gridSpan w:val="3"/>
            <w:vAlign w:val="center"/>
          </w:tcPr>
          <w:p w:rsidR="00310E3A" w:rsidRPr="003F19DC" w:rsidRDefault="00310E3A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Kopā</w:t>
            </w:r>
          </w:p>
        </w:tc>
      </w:tr>
      <w:tr w:rsidR="005A2F07" w:rsidRPr="003F19DC" w:rsidTr="005A2F07">
        <w:trPr>
          <w:trHeight w:val="893"/>
        </w:trPr>
        <w:tc>
          <w:tcPr>
            <w:tcW w:w="1530" w:type="dxa"/>
            <w:vMerge/>
            <w:shd w:val="clear" w:color="auto" w:fill="auto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035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937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  <w:tc>
          <w:tcPr>
            <w:tcW w:w="1479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3F19D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  <w:tc>
          <w:tcPr>
            <w:tcW w:w="1291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Valsts policijai</w:t>
            </w:r>
          </w:p>
        </w:tc>
        <w:tc>
          <w:tcPr>
            <w:tcW w:w="1328" w:type="dxa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lang w:eastAsia="lv-LV"/>
              </w:rPr>
              <w:t>Iekšlietu ministrijas Informācijas centram</w:t>
            </w:r>
          </w:p>
        </w:tc>
      </w:tr>
      <w:tr w:rsidR="005A2F07" w:rsidRPr="003F19DC" w:rsidTr="005A2F07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D6D80" w:rsidRPr="003F19DC" w:rsidRDefault="002D6D80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D6D80" w:rsidRPr="003F19DC" w:rsidRDefault="00D2580D" w:rsidP="003B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1</w:t>
            </w:r>
          </w:p>
        </w:tc>
      </w:tr>
      <w:tr w:rsidR="005A2F07" w:rsidRPr="003F19DC" w:rsidTr="005A2F07">
        <w:trPr>
          <w:trHeight w:val="315"/>
        </w:trPr>
        <w:tc>
          <w:tcPr>
            <w:tcW w:w="1530" w:type="dxa"/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10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tlīdzīb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773</w:t>
            </w:r>
            <w:r w:rsidR="002F7A58" w:rsidRPr="003F19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771</w:t>
            </w:r>
            <w:r w:rsidR="002F7A58" w:rsidRPr="003F19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F7A58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76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75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4</w:t>
            </w:r>
            <w:r w:rsidR="005A2F07" w:rsidRPr="003F1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50</w:t>
            </w:r>
            <w:r w:rsidR="003962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4</w:t>
            </w:r>
            <w:r w:rsidR="005A2F07" w:rsidRPr="003F1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19DC">
              <w:rPr>
                <w:rFonts w:ascii="Times New Roman" w:hAnsi="Times New Roman" w:cs="Times New Roman"/>
                <w:color w:val="000000"/>
              </w:rPr>
              <w:t>4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7</w:t>
            </w:r>
            <w:r w:rsidR="003962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2493D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</w:t>
            </w:r>
            <w:r w:rsidR="003962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A2F07" w:rsidRPr="003F19DC" w:rsidTr="005A2F07">
        <w:trPr>
          <w:trHeight w:val="315"/>
        </w:trPr>
        <w:tc>
          <w:tcPr>
            <w:tcW w:w="1530" w:type="dxa"/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20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eces un pakalpoju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0</w:t>
            </w:r>
            <w:r w:rsidR="002F7A58" w:rsidRPr="003F19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52</w:t>
            </w:r>
            <w:r w:rsidR="002F7A58" w:rsidRPr="003F19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F7A5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84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78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6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4</w:t>
            </w:r>
            <w:r w:rsidR="0039625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30</w:t>
            </w:r>
            <w:r w:rsidR="003962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14</w:t>
            </w:r>
            <w:r w:rsidR="0039625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A2F07" w:rsidRPr="003F19DC" w:rsidTr="005A2F07">
        <w:trPr>
          <w:trHeight w:val="315"/>
        </w:trPr>
        <w:tc>
          <w:tcPr>
            <w:tcW w:w="1530" w:type="dxa"/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50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amatkapitāla veidoš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4</w:t>
            </w:r>
            <w:r w:rsidR="002F7A58" w:rsidRPr="003F19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F7A58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2493D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3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8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B25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19DC">
              <w:rPr>
                <w:rFonts w:ascii="Times New Roman" w:hAnsi="Times New Roman" w:cs="Times New Roman"/>
                <w:color w:val="000000"/>
              </w:rPr>
              <w:t>8</w:t>
            </w:r>
            <w:r w:rsidR="0022493D" w:rsidRPr="003F19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2F07" w:rsidRPr="003F19DC" w:rsidTr="005A2F07">
        <w:trPr>
          <w:trHeight w:val="280"/>
        </w:trPr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4" w:rsidRPr="003F19DC" w:rsidRDefault="003B2534" w:rsidP="003B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F19DC">
              <w:rPr>
                <w:rFonts w:ascii="Times New Roman" w:eastAsia="Times New Roman" w:hAnsi="Times New Roman" w:cs="Times New Roman"/>
                <w:b/>
                <w:lang w:eastAsia="lv-LV"/>
              </w:rPr>
              <w:t>IZDEVUMI KOPĀ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838</w:t>
            </w:r>
            <w:r w:rsidR="002F7A58" w:rsidRPr="003F19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2F7A58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82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F7A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2F7A58" w:rsidRPr="003F19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76</w:t>
            </w:r>
            <w:r w:rsidR="0022493D" w:rsidRPr="003F19DC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753</w:t>
            </w:r>
            <w:r w:rsidR="0022493D" w:rsidRPr="003F19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224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22493D" w:rsidRPr="003F19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="005A2F07" w:rsidRPr="003F19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F19DC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22493D" w:rsidRPr="003F19DC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39625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5A2F07" w:rsidRPr="003F19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F19DC">
              <w:rPr>
                <w:rFonts w:ascii="Times New Roman" w:hAnsi="Times New Roman" w:cs="Times New Roman"/>
                <w:b/>
                <w:color w:val="000000"/>
              </w:rPr>
              <w:t>77</w:t>
            </w:r>
            <w:r w:rsidR="0039625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34" w:rsidRPr="003F19DC" w:rsidRDefault="003B2534" w:rsidP="003962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19DC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="0039625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986E46" w:rsidRPr="003F19DC" w:rsidRDefault="00986E4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3F19DC" w:rsidRDefault="00986E46" w:rsidP="003B2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3F19DC" w:rsidRDefault="0073086B" w:rsidP="00DF228C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9DC">
        <w:rPr>
          <w:rFonts w:ascii="Times New Roman" w:hAnsi="Times New Roman" w:cs="Times New Roman"/>
          <w:sz w:val="28"/>
          <w:szCs w:val="28"/>
        </w:rPr>
        <w:t xml:space="preserve">Iekšlietu ministrs </w:t>
      </w:r>
      <w:r w:rsidR="0008209D" w:rsidRPr="003F19DC">
        <w:rPr>
          <w:rFonts w:ascii="Times New Roman" w:hAnsi="Times New Roman" w:cs="Times New Roman"/>
          <w:sz w:val="28"/>
          <w:szCs w:val="28"/>
        </w:rPr>
        <w:tab/>
        <w:t>Sandis Ģirģens</w:t>
      </w:r>
    </w:p>
    <w:p w:rsidR="00986E46" w:rsidRPr="003F19DC" w:rsidRDefault="00986E46" w:rsidP="003B2534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3F19DC" w:rsidRDefault="00986E46" w:rsidP="003B2534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3F19DC" w:rsidRDefault="00986E46" w:rsidP="003B2534">
      <w:pPr>
        <w:pStyle w:val="naisf"/>
        <w:tabs>
          <w:tab w:val="left" w:pos="5954"/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3F19DC">
        <w:rPr>
          <w:sz w:val="28"/>
          <w:szCs w:val="28"/>
        </w:rPr>
        <w:t xml:space="preserve">Vīza: </w:t>
      </w:r>
    </w:p>
    <w:p w:rsidR="00986E46" w:rsidRPr="003F19DC" w:rsidRDefault="0073086B" w:rsidP="00DF228C">
      <w:pPr>
        <w:pStyle w:val="naisf"/>
        <w:tabs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3F19DC">
        <w:rPr>
          <w:sz w:val="28"/>
          <w:szCs w:val="28"/>
        </w:rPr>
        <w:t xml:space="preserve">Valsts sekretārs </w:t>
      </w:r>
      <w:r w:rsidR="0008209D" w:rsidRPr="003F19DC">
        <w:rPr>
          <w:sz w:val="28"/>
          <w:szCs w:val="28"/>
        </w:rPr>
        <w:tab/>
      </w:r>
      <w:r w:rsidR="00986E46" w:rsidRPr="003F19DC">
        <w:rPr>
          <w:sz w:val="28"/>
          <w:szCs w:val="28"/>
        </w:rPr>
        <w:t>Dimitrijs Trofimovs</w:t>
      </w:r>
    </w:p>
    <w:p w:rsidR="00986E46" w:rsidRPr="003F19DC" w:rsidRDefault="00986E46" w:rsidP="003B2534">
      <w:pPr>
        <w:tabs>
          <w:tab w:val="left" w:pos="1176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6E46" w:rsidRPr="003F19DC" w:rsidRDefault="00986E46" w:rsidP="003B2534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86E46" w:rsidRPr="003F19DC" w:rsidRDefault="00986E46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43074" w:rsidRDefault="00543074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43074" w:rsidRPr="003F19DC" w:rsidRDefault="00543074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C6A8D" w:rsidRPr="003F19DC" w:rsidRDefault="001C6A8D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 w:rsidRPr="003F19DC">
        <w:rPr>
          <w:rFonts w:ascii="Times New Roman" w:hAnsi="Times New Roman" w:cs="Times New Roman"/>
          <w:noProof/>
          <w:sz w:val="20"/>
          <w:szCs w:val="20"/>
          <w:lang w:eastAsia="lv-LV"/>
        </w:rPr>
        <w:t>I.Dzene 67075548</w:t>
      </w:r>
    </w:p>
    <w:p w:rsidR="00DE1BF7" w:rsidRPr="003F19DC" w:rsidRDefault="00C2647D" w:rsidP="003B253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hyperlink r:id="rId14" w:history="1">
        <w:r w:rsidR="001C6A8D" w:rsidRPr="003F19DC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lv-LV"/>
          </w:rPr>
          <w:t>ilze.dzene@vp.gov.lv</w:t>
        </w:r>
      </w:hyperlink>
      <w:r w:rsidR="001C6A8D" w:rsidRPr="003F19DC">
        <w:rPr>
          <w:rFonts w:ascii="Times New Roman" w:hAnsi="Times New Roman" w:cs="Times New Roman"/>
          <w:noProof/>
          <w:sz w:val="20"/>
          <w:szCs w:val="20"/>
          <w:lang w:eastAsia="lv-LV"/>
        </w:rPr>
        <w:t xml:space="preserve"> </w:t>
      </w:r>
    </w:p>
    <w:p w:rsidR="00986E46" w:rsidRPr="003F19DC" w:rsidRDefault="003112AF" w:rsidP="003B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9DC">
        <w:rPr>
          <w:rFonts w:ascii="Times New Roman" w:hAnsi="Times New Roman" w:cs="Times New Roman"/>
          <w:sz w:val="20"/>
          <w:szCs w:val="20"/>
        </w:rPr>
        <w:t>J.Matisāns 67208227</w:t>
      </w:r>
    </w:p>
    <w:p w:rsidR="003112AF" w:rsidRPr="003F19DC" w:rsidRDefault="00C2647D" w:rsidP="003B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3112AF" w:rsidRPr="003F19DC">
          <w:rPr>
            <w:rStyle w:val="Hyperlink"/>
            <w:rFonts w:ascii="Times New Roman" w:hAnsi="Times New Roman" w:cs="Times New Roman"/>
            <w:sz w:val="20"/>
            <w:szCs w:val="20"/>
          </w:rPr>
          <w:t>juris.matisans@vp.gov.lv</w:t>
        </w:r>
      </w:hyperlink>
    </w:p>
    <w:p w:rsidR="003112AF" w:rsidRPr="003F19DC" w:rsidRDefault="003112AF" w:rsidP="003B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9DC">
        <w:rPr>
          <w:rFonts w:ascii="Times New Roman" w:hAnsi="Times New Roman" w:cs="Times New Roman"/>
          <w:sz w:val="20"/>
          <w:szCs w:val="20"/>
        </w:rPr>
        <w:t>D.Lejniece-Riekstiņa 67208100</w:t>
      </w:r>
    </w:p>
    <w:p w:rsidR="00986E46" w:rsidRPr="00986E46" w:rsidRDefault="00C2647D" w:rsidP="003B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112AF" w:rsidRPr="003F19DC">
          <w:rPr>
            <w:rStyle w:val="Hyperlink"/>
            <w:rFonts w:ascii="Times New Roman" w:hAnsi="Times New Roman" w:cs="Times New Roman"/>
            <w:sz w:val="20"/>
            <w:szCs w:val="20"/>
          </w:rPr>
          <w:t>dina.lejniece-riekstina@vp.gov.lv</w:t>
        </w:r>
      </w:hyperlink>
      <w:r w:rsidR="003112A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86E46" w:rsidRPr="00986E46" w:rsidSect="005D79BF">
      <w:pgSz w:w="16838" w:h="11906" w:orient="landscape"/>
      <w:pgMar w:top="709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7D" w:rsidRDefault="00C2647D" w:rsidP="00F404A7">
      <w:pPr>
        <w:spacing w:after="0" w:line="240" w:lineRule="auto"/>
      </w:pPr>
      <w:r>
        <w:separator/>
      </w:r>
    </w:p>
  </w:endnote>
  <w:endnote w:type="continuationSeparator" w:id="0">
    <w:p w:rsidR="00C2647D" w:rsidRDefault="00C2647D" w:rsidP="00F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30" w:rsidRDefault="0069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84" w:rsidRPr="008E0977" w:rsidRDefault="002F4484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6D3EEF">
      <w:rPr>
        <w:rFonts w:ascii="Times New Roman" w:hAnsi="Times New Roman" w:cs="Times New Roman"/>
        <w:noProof/>
        <w:sz w:val="20"/>
        <w:szCs w:val="20"/>
      </w:rPr>
      <w:t>IEMAnotp5_12</w:t>
    </w:r>
    <w:bookmarkStart w:id="1" w:name="_GoBack"/>
    <w:bookmarkEnd w:id="1"/>
    <w:r w:rsidR="0092799B">
      <w:rPr>
        <w:rFonts w:ascii="Times New Roman" w:hAnsi="Times New Roman" w:cs="Times New Roman"/>
        <w:noProof/>
        <w:sz w:val="20"/>
        <w:szCs w:val="20"/>
      </w:rPr>
      <w:t>09</w:t>
    </w:r>
    <w:r w:rsidR="00D640A2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84" w:rsidRPr="008E0977" w:rsidRDefault="002F4484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6D3EEF">
      <w:rPr>
        <w:rFonts w:ascii="Times New Roman" w:hAnsi="Times New Roman" w:cs="Times New Roman"/>
        <w:noProof/>
        <w:sz w:val="20"/>
        <w:szCs w:val="20"/>
      </w:rPr>
      <w:t>IEMAnotp5_12</w:t>
    </w:r>
    <w:r w:rsidR="0092799B">
      <w:rPr>
        <w:rFonts w:ascii="Times New Roman" w:hAnsi="Times New Roman" w:cs="Times New Roman"/>
        <w:noProof/>
        <w:sz w:val="20"/>
        <w:szCs w:val="20"/>
      </w:rPr>
      <w:t>09</w:t>
    </w:r>
    <w:r w:rsidR="00D640A2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7D" w:rsidRDefault="00C2647D" w:rsidP="00F404A7">
      <w:pPr>
        <w:spacing w:after="0" w:line="240" w:lineRule="auto"/>
      </w:pPr>
      <w:r>
        <w:separator/>
      </w:r>
    </w:p>
  </w:footnote>
  <w:footnote w:type="continuationSeparator" w:id="0">
    <w:p w:rsidR="00C2647D" w:rsidRDefault="00C2647D" w:rsidP="00F4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30" w:rsidRDefault="00693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0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484" w:rsidRPr="00F404A7" w:rsidRDefault="002F44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4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4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04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E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4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4484" w:rsidRDefault="002F4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90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322541" w:rsidRPr="00322541" w:rsidRDefault="0032254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322541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322541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322541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D3EEF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322541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:rsidR="00322541" w:rsidRDefault="0032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530"/>
    <w:multiLevelType w:val="multilevel"/>
    <w:tmpl w:val="55F40D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71F06"/>
    <w:multiLevelType w:val="hybridMultilevel"/>
    <w:tmpl w:val="17AA3944"/>
    <w:lvl w:ilvl="0" w:tplc="94A4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266"/>
    <w:multiLevelType w:val="hybridMultilevel"/>
    <w:tmpl w:val="41BE8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AF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73D9"/>
    <w:multiLevelType w:val="multilevel"/>
    <w:tmpl w:val="06927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DA70CC"/>
    <w:multiLevelType w:val="multilevel"/>
    <w:tmpl w:val="3D041B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75DA5"/>
    <w:multiLevelType w:val="multilevel"/>
    <w:tmpl w:val="1B2E0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93906"/>
    <w:multiLevelType w:val="hybridMultilevel"/>
    <w:tmpl w:val="1378505A"/>
    <w:lvl w:ilvl="0" w:tplc="2534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5586"/>
    <w:multiLevelType w:val="hybridMultilevel"/>
    <w:tmpl w:val="33442250"/>
    <w:lvl w:ilvl="0" w:tplc="45F659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604CB"/>
    <w:multiLevelType w:val="hybridMultilevel"/>
    <w:tmpl w:val="17AA3944"/>
    <w:lvl w:ilvl="0" w:tplc="94A4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3E5"/>
    <w:multiLevelType w:val="multilevel"/>
    <w:tmpl w:val="6E728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073B5F"/>
    <w:multiLevelType w:val="hybridMultilevel"/>
    <w:tmpl w:val="CCD6C5AC"/>
    <w:lvl w:ilvl="0" w:tplc="9DC88A7A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5768"/>
    <w:multiLevelType w:val="hybridMultilevel"/>
    <w:tmpl w:val="0046D1D6"/>
    <w:lvl w:ilvl="0" w:tplc="57862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642"/>
    <w:multiLevelType w:val="multilevel"/>
    <w:tmpl w:val="EF240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B44AB"/>
    <w:multiLevelType w:val="hybridMultilevel"/>
    <w:tmpl w:val="4EC075A4"/>
    <w:lvl w:ilvl="0" w:tplc="40566C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438F2"/>
    <w:multiLevelType w:val="hybridMultilevel"/>
    <w:tmpl w:val="2E9C6AD2"/>
    <w:lvl w:ilvl="0" w:tplc="C96A85C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152E7C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BE7A3B"/>
    <w:multiLevelType w:val="multilevel"/>
    <w:tmpl w:val="DFD695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17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85"/>
    <w:rsid w:val="00005095"/>
    <w:rsid w:val="0001488C"/>
    <w:rsid w:val="00020CB0"/>
    <w:rsid w:val="0002483B"/>
    <w:rsid w:val="00041A0C"/>
    <w:rsid w:val="000529B7"/>
    <w:rsid w:val="00053ECF"/>
    <w:rsid w:val="0005401D"/>
    <w:rsid w:val="00061D54"/>
    <w:rsid w:val="0006444D"/>
    <w:rsid w:val="0007179B"/>
    <w:rsid w:val="000736D3"/>
    <w:rsid w:val="00081C77"/>
    <w:rsid w:val="0008209D"/>
    <w:rsid w:val="00087D62"/>
    <w:rsid w:val="000C08A4"/>
    <w:rsid w:val="000C3609"/>
    <w:rsid w:val="000C47C8"/>
    <w:rsid w:val="000E2DF9"/>
    <w:rsid w:val="000F3BF9"/>
    <w:rsid w:val="00100626"/>
    <w:rsid w:val="00102296"/>
    <w:rsid w:val="0012340C"/>
    <w:rsid w:val="00133EA8"/>
    <w:rsid w:val="00134A4C"/>
    <w:rsid w:val="00137C84"/>
    <w:rsid w:val="00146FD4"/>
    <w:rsid w:val="00147DC7"/>
    <w:rsid w:val="00160C55"/>
    <w:rsid w:val="00165C95"/>
    <w:rsid w:val="00167080"/>
    <w:rsid w:val="001859A0"/>
    <w:rsid w:val="001943A4"/>
    <w:rsid w:val="00195673"/>
    <w:rsid w:val="001B031E"/>
    <w:rsid w:val="001B6109"/>
    <w:rsid w:val="001C6A8D"/>
    <w:rsid w:val="001D18D6"/>
    <w:rsid w:val="001D1C77"/>
    <w:rsid w:val="001E5DE0"/>
    <w:rsid w:val="001E6BA2"/>
    <w:rsid w:val="001F31A3"/>
    <w:rsid w:val="00205FEC"/>
    <w:rsid w:val="002060BF"/>
    <w:rsid w:val="00212217"/>
    <w:rsid w:val="002207D5"/>
    <w:rsid w:val="0022493D"/>
    <w:rsid w:val="002320A6"/>
    <w:rsid w:val="002321FD"/>
    <w:rsid w:val="002357BE"/>
    <w:rsid w:val="00252938"/>
    <w:rsid w:val="00253373"/>
    <w:rsid w:val="002573E5"/>
    <w:rsid w:val="00261426"/>
    <w:rsid w:val="00263B59"/>
    <w:rsid w:val="00271FBB"/>
    <w:rsid w:val="0027206F"/>
    <w:rsid w:val="002740FF"/>
    <w:rsid w:val="00276B48"/>
    <w:rsid w:val="002864C3"/>
    <w:rsid w:val="002945FF"/>
    <w:rsid w:val="002A5221"/>
    <w:rsid w:val="002B5D26"/>
    <w:rsid w:val="002B6B3F"/>
    <w:rsid w:val="002B77FD"/>
    <w:rsid w:val="002B7EF5"/>
    <w:rsid w:val="002C087F"/>
    <w:rsid w:val="002D378C"/>
    <w:rsid w:val="002D5D3B"/>
    <w:rsid w:val="002D6D80"/>
    <w:rsid w:val="002D7A32"/>
    <w:rsid w:val="002F4484"/>
    <w:rsid w:val="002F7A58"/>
    <w:rsid w:val="0030192B"/>
    <w:rsid w:val="003019F5"/>
    <w:rsid w:val="003102A3"/>
    <w:rsid w:val="00310E3A"/>
    <w:rsid w:val="003112AF"/>
    <w:rsid w:val="0031693A"/>
    <w:rsid w:val="00322541"/>
    <w:rsid w:val="00322EB9"/>
    <w:rsid w:val="003234F2"/>
    <w:rsid w:val="00325EC0"/>
    <w:rsid w:val="00331174"/>
    <w:rsid w:val="00342B01"/>
    <w:rsid w:val="00344969"/>
    <w:rsid w:val="003453B3"/>
    <w:rsid w:val="0035158C"/>
    <w:rsid w:val="0035438B"/>
    <w:rsid w:val="00365E6F"/>
    <w:rsid w:val="00371309"/>
    <w:rsid w:val="00382A52"/>
    <w:rsid w:val="00396252"/>
    <w:rsid w:val="003A3DAD"/>
    <w:rsid w:val="003A587F"/>
    <w:rsid w:val="003B23AE"/>
    <w:rsid w:val="003B2534"/>
    <w:rsid w:val="003B4B93"/>
    <w:rsid w:val="003B5206"/>
    <w:rsid w:val="003B7788"/>
    <w:rsid w:val="003C20CC"/>
    <w:rsid w:val="003C2D0F"/>
    <w:rsid w:val="003D718F"/>
    <w:rsid w:val="003E4938"/>
    <w:rsid w:val="003F19DC"/>
    <w:rsid w:val="003F2359"/>
    <w:rsid w:val="003F3622"/>
    <w:rsid w:val="00400805"/>
    <w:rsid w:val="00405AC3"/>
    <w:rsid w:val="004061A8"/>
    <w:rsid w:val="00430D43"/>
    <w:rsid w:val="004335BD"/>
    <w:rsid w:val="004378B1"/>
    <w:rsid w:val="00444918"/>
    <w:rsid w:val="0044495C"/>
    <w:rsid w:val="00467176"/>
    <w:rsid w:val="0047203D"/>
    <w:rsid w:val="00473C2A"/>
    <w:rsid w:val="00474BD5"/>
    <w:rsid w:val="00476645"/>
    <w:rsid w:val="004808AA"/>
    <w:rsid w:val="004816DD"/>
    <w:rsid w:val="00484828"/>
    <w:rsid w:val="004850BF"/>
    <w:rsid w:val="00494119"/>
    <w:rsid w:val="00494370"/>
    <w:rsid w:val="004A07F5"/>
    <w:rsid w:val="004A54C3"/>
    <w:rsid w:val="004B6040"/>
    <w:rsid w:val="004E32D3"/>
    <w:rsid w:val="0050017C"/>
    <w:rsid w:val="00501904"/>
    <w:rsid w:val="00502890"/>
    <w:rsid w:val="00506123"/>
    <w:rsid w:val="00506F97"/>
    <w:rsid w:val="0051443A"/>
    <w:rsid w:val="00522CBF"/>
    <w:rsid w:val="00526A97"/>
    <w:rsid w:val="00543074"/>
    <w:rsid w:val="00575FFE"/>
    <w:rsid w:val="0057733C"/>
    <w:rsid w:val="00581F52"/>
    <w:rsid w:val="0059179A"/>
    <w:rsid w:val="005A2F07"/>
    <w:rsid w:val="005A7D02"/>
    <w:rsid w:val="005C2B37"/>
    <w:rsid w:val="005C3DE7"/>
    <w:rsid w:val="005C6BF9"/>
    <w:rsid w:val="005D59F4"/>
    <w:rsid w:val="005D79BF"/>
    <w:rsid w:val="005E483C"/>
    <w:rsid w:val="005F3096"/>
    <w:rsid w:val="005F5301"/>
    <w:rsid w:val="005F7F9B"/>
    <w:rsid w:val="00601BCE"/>
    <w:rsid w:val="00612C8E"/>
    <w:rsid w:val="00614AFA"/>
    <w:rsid w:val="0062554C"/>
    <w:rsid w:val="006257B5"/>
    <w:rsid w:val="006279C2"/>
    <w:rsid w:val="00634E03"/>
    <w:rsid w:val="00635DE0"/>
    <w:rsid w:val="00635E38"/>
    <w:rsid w:val="00641189"/>
    <w:rsid w:val="00656285"/>
    <w:rsid w:val="00691E21"/>
    <w:rsid w:val="00693C30"/>
    <w:rsid w:val="006A582A"/>
    <w:rsid w:val="006C2654"/>
    <w:rsid w:val="006D29D4"/>
    <w:rsid w:val="006D3EEF"/>
    <w:rsid w:val="006D5002"/>
    <w:rsid w:val="006E7AFB"/>
    <w:rsid w:val="006E7C9D"/>
    <w:rsid w:val="006F2F45"/>
    <w:rsid w:val="00701AC2"/>
    <w:rsid w:val="007114D4"/>
    <w:rsid w:val="0071653F"/>
    <w:rsid w:val="00717CA2"/>
    <w:rsid w:val="007243BB"/>
    <w:rsid w:val="00726A4A"/>
    <w:rsid w:val="0073086B"/>
    <w:rsid w:val="007313F9"/>
    <w:rsid w:val="00736B4F"/>
    <w:rsid w:val="007573CB"/>
    <w:rsid w:val="00764475"/>
    <w:rsid w:val="007666F2"/>
    <w:rsid w:val="00770988"/>
    <w:rsid w:val="0077780A"/>
    <w:rsid w:val="007851C2"/>
    <w:rsid w:val="00792DBE"/>
    <w:rsid w:val="007A1436"/>
    <w:rsid w:val="007B1FF2"/>
    <w:rsid w:val="007B248B"/>
    <w:rsid w:val="007E17B1"/>
    <w:rsid w:val="007F22F9"/>
    <w:rsid w:val="0080073A"/>
    <w:rsid w:val="00804ADE"/>
    <w:rsid w:val="00814C0A"/>
    <w:rsid w:val="00821CF8"/>
    <w:rsid w:val="0082211B"/>
    <w:rsid w:val="00837EA1"/>
    <w:rsid w:val="008468F6"/>
    <w:rsid w:val="0085418C"/>
    <w:rsid w:val="00870A04"/>
    <w:rsid w:val="00874C47"/>
    <w:rsid w:val="00894AD0"/>
    <w:rsid w:val="008A19DC"/>
    <w:rsid w:val="008A2A29"/>
    <w:rsid w:val="008D283A"/>
    <w:rsid w:val="008E0977"/>
    <w:rsid w:val="008E48A7"/>
    <w:rsid w:val="008F032F"/>
    <w:rsid w:val="0090291E"/>
    <w:rsid w:val="009229F1"/>
    <w:rsid w:val="0092799B"/>
    <w:rsid w:val="00960729"/>
    <w:rsid w:val="009722A9"/>
    <w:rsid w:val="009852E8"/>
    <w:rsid w:val="00985769"/>
    <w:rsid w:val="00986E46"/>
    <w:rsid w:val="00992632"/>
    <w:rsid w:val="00993D93"/>
    <w:rsid w:val="009A1EBC"/>
    <w:rsid w:val="009A6FCE"/>
    <w:rsid w:val="009B277D"/>
    <w:rsid w:val="009B5DD9"/>
    <w:rsid w:val="009C0D5A"/>
    <w:rsid w:val="009D4590"/>
    <w:rsid w:val="009E05FD"/>
    <w:rsid w:val="00A001C3"/>
    <w:rsid w:val="00A02A85"/>
    <w:rsid w:val="00A03913"/>
    <w:rsid w:val="00A12815"/>
    <w:rsid w:val="00A13952"/>
    <w:rsid w:val="00A14C38"/>
    <w:rsid w:val="00A26513"/>
    <w:rsid w:val="00A54B33"/>
    <w:rsid w:val="00A72FDD"/>
    <w:rsid w:val="00A73372"/>
    <w:rsid w:val="00A73970"/>
    <w:rsid w:val="00A75A88"/>
    <w:rsid w:val="00A84342"/>
    <w:rsid w:val="00A97702"/>
    <w:rsid w:val="00AB1E39"/>
    <w:rsid w:val="00AB4ABF"/>
    <w:rsid w:val="00AC61EB"/>
    <w:rsid w:val="00AD49D6"/>
    <w:rsid w:val="00AF6B79"/>
    <w:rsid w:val="00AF75AF"/>
    <w:rsid w:val="00B1592F"/>
    <w:rsid w:val="00B211AB"/>
    <w:rsid w:val="00B32B04"/>
    <w:rsid w:val="00B341DB"/>
    <w:rsid w:val="00B421A3"/>
    <w:rsid w:val="00B44A96"/>
    <w:rsid w:val="00B467B7"/>
    <w:rsid w:val="00B538C6"/>
    <w:rsid w:val="00B57F95"/>
    <w:rsid w:val="00B62433"/>
    <w:rsid w:val="00B62D4D"/>
    <w:rsid w:val="00B76E44"/>
    <w:rsid w:val="00BB0641"/>
    <w:rsid w:val="00BB29EF"/>
    <w:rsid w:val="00BC5C44"/>
    <w:rsid w:val="00BD4DF3"/>
    <w:rsid w:val="00BD663E"/>
    <w:rsid w:val="00BD6EAC"/>
    <w:rsid w:val="00BD72E0"/>
    <w:rsid w:val="00BE06F7"/>
    <w:rsid w:val="00BE41EF"/>
    <w:rsid w:val="00BE4FAD"/>
    <w:rsid w:val="00BF242E"/>
    <w:rsid w:val="00C05EBB"/>
    <w:rsid w:val="00C2647D"/>
    <w:rsid w:val="00C274D2"/>
    <w:rsid w:val="00C313BD"/>
    <w:rsid w:val="00C44359"/>
    <w:rsid w:val="00C60A7D"/>
    <w:rsid w:val="00C67ECF"/>
    <w:rsid w:val="00C70BDE"/>
    <w:rsid w:val="00C75EAB"/>
    <w:rsid w:val="00C77DCE"/>
    <w:rsid w:val="00C82F49"/>
    <w:rsid w:val="00C96C66"/>
    <w:rsid w:val="00CB3ACF"/>
    <w:rsid w:val="00CC0A22"/>
    <w:rsid w:val="00CC1676"/>
    <w:rsid w:val="00CC1793"/>
    <w:rsid w:val="00CE1354"/>
    <w:rsid w:val="00CE2DC8"/>
    <w:rsid w:val="00CE3429"/>
    <w:rsid w:val="00D13BEF"/>
    <w:rsid w:val="00D220E9"/>
    <w:rsid w:val="00D2580D"/>
    <w:rsid w:val="00D31C38"/>
    <w:rsid w:val="00D42DAF"/>
    <w:rsid w:val="00D44F4D"/>
    <w:rsid w:val="00D463BD"/>
    <w:rsid w:val="00D50C37"/>
    <w:rsid w:val="00D62570"/>
    <w:rsid w:val="00D625BC"/>
    <w:rsid w:val="00D640A2"/>
    <w:rsid w:val="00D678CF"/>
    <w:rsid w:val="00D679D4"/>
    <w:rsid w:val="00D7492D"/>
    <w:rsid w:val="00D74DC6"/>
    <w:rsid w:val="00D908F2"/>
    <w:rsid w:val="00DA06FD"/>
    <w:rsid w:val="00DC5922"/>
    <w:rsid w:val="00DD3A61"/>
    <w:rsid w:val="00DD5FD7"/>
    <w:rsid w:val="00DE1BF7"/>
    <w:rsid w:val="00DE7318"/>
    <w:rsid w:val="00DF228C"/>
    <w:rsid w:val="00DF3FA2"/>
    <w:rsid w:val="00DF6827"/>
    <w:rsid w:val="00E11636"/>
    <w:rsid w:val="00E12690"/>
    <w:rsid w:val="00E14E3D"/>
    <w:rsid w:val="00E27AAB"/>
    <w:rsid w:val="00E30FB4"/>
    <w:rsid w:val="00E41752"/>
    <w:rsid w:val="00E5750B"/>
    <w:rsid w:val="00E6314A"/>
    <w:rsid w:val="00E6709E"/>
    <w:rsid w:val="00E749E5"/>
    <w:rsid w:val="00E75078"/>
    <w:rsid w:val="00E81053"/>
    <w:rsid w:val="00E82414"/>
    <w:rsid w:val="00EA1316"/>
    <w:rsid w:val="00EA1567"/>
    <w:rsid w:val="00EB0D8A"/>
    <w:rsid w:val="00EB2EBE"/>
    <w:rsid w:val="00ED1EA8"/>
    <w:rsid w:val="00ED2E8B"/>
    <w:rsid w:val="00ED6E5A"/>
    <w:rsid w:val="00EE2849"/>
    <w:rsid w:val="00EE293A"/>
    <w:rsid w:val="00EE2C14"/>
    <w:rsid w:val="00EE3847"/>
    <w:rsid w:val="00EF1597"/>
    <w:rsid w:val="00F00012"/>
    <w:rsid w:val="00F02B60"/>
    <w:rsid w:val="00F04B47"/>
    <w:rsid w:val="00F06741"/>
    <w:rsid w:val="00F2314E"/>
    <w:rsid w:val="00F404A7"/>
    <w:rsid w:val="00F417D7"/>
    <w:rsid w:val="00F53EFD"/>
    <w:rsid w:val="00FA380A"/>
    <w:rsid w:val="00FA3EE4"/>
    <w:rsid w:val="00FB7DAC"/>
    <w:rsid w:val="00FC3DBB"/>
    <w:rsid w:val="00FC6F78"/>
    <w:rsid w:val="00FD32B1"/>
    <w:rsid w:val="00FD75E1"/>
    <w:rsid w:val="00FE530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662F"/>
  <w15:chartTrackingRefBased/>
  <w15:docId w15:val="{8425D852-0FC2-4DE8-8CA4-5A8595A3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0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A7"/>
  </w:style>
  <w:style w:type="paragraph" w:styleId="Footer">
    <w:name w:val="footer"/>
    <w:basedOn w:val="Normal"/>
    <w:link w:val="FooterChar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A7"/>
  </w:style>
  <w:style w:type="paragraph" w:styleId="BalloonText">
    <w:name w:val="Balloon Text"/>
    <w:basedOn w:val="Normal"/>
    <w:link w:val="BalloonTextChar"/>
    <w:unhideWhenUsed/>
    <w:rsid w:val="00B4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86E46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98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semiHidden/>
    <w:rsid w:val="000529B7"/>
  </w:style>
  <w:style w:type="table" w:styleId="TableGrid">
    <w:name w:val="Table Grid"/>
    <w:basedOn w:val="TableNormal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529B7"/>
  </w:style>
  <w:style w:type="character" w:styleId="CommentReference">
    <w:name w:val="annotation reference"/>
    <w:rsid w:val="00052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529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5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B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F3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na.lejniece-riekstina@vp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uris.matisans@vp.gov.l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lze.dzene@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DAEC-BE3D-44EE-97E7-970A5A6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060</Words>
  <Characters>459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p5_110919_ADR</vt:lpstr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p5_120919_ADR</dc:title>
  <dc:subject/>
  <dc:creator>Santa Šaicāne</dc:creator>
  <cp:keywords/>
  <dc:description/>
  <cp:lastModifiedBy>Indulis Zālītis</cp:lastModifiedBy>
  <cp:revision>308</cp:revision>
  <cp:lastPrinted>2019-02-05T13:31:00Z</cp:lastPrinted>
  <dcterms:created xsi:type="dcterms:W3CDTF">2018-12-18T06:38:00Z</dcterms:created>
  <dcterms:modified xsi:type="dcterms:W3CDTF">2019-09-12T05:08:00Z</dcterms:modified>
</cp:coreProperties>
</file>